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BEA2" w14:textId="0FDF3B97" w:rsidR="00C92537" w:rsidRPr="004A6A2B" w:rsidRDefault="00170F25" w:rsidP="004A6A2B">
      <w:pPr>
        <w:jc w:val="center"/>
        <w:rPr>
          <w:rFonts w:ascii="Angsana New" w:hAnsi="Angsana New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46EDE8C" wp14:editId="01FDCFD9">
            <wp:extent cx="1559672" cy="1559672"/>
            <wp:effectExtent l="0" t="0" r="254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72" cy="15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4D94" w14:textId="77777777" w:rsidR="00C92537" w:rsidRPr="004A6A2B" w:rsidRDefault="00C92537" w:rsidP="00C92537">
      <w:pPr>
        <w:jc w:val="right"/>
        <w:rPr>
          <w:rFonts w:ascii="Angsana New" w:hAnsi="Angsana New"/>
        </w:rPr>
      </w:pPr>
    </w:p>
    <w:p w14:paraId="4B570301" w14:textId="77777777" w:rsidR="00C92537" w:rsidRPr="004A6A2B" w:rsidRDefault="00C92537" w:rsidP="00C92537">
      <w:pPr>
        <w:jc w:val="right"/>
        <w:rPr>
          <w:rFonts w:ascii="Angsana New" w:hAnsi="Angsana New"/>
        </w:rPr>
      </w:pPr>
    </w:p>
    <w:p w14:paraId="641B07D7" w14:textId="77777777" w:rsidR="00C92537" w:rsidRPr="004A6A2B" w:rsidRDefault="00C92537" w:rsidP="00C92537">
      <w:pPr>
        <w:jc w:val="center"/>
        <w:rPr>
          <w:rFonts w:ascii="Angsana New" w:hAnsi="Angsana New"/>
          <w:b/>
          <w:bCs/>
          <w:sz w:val="52"/>
          <w:szCs w:val="52"/>
          <w:cs/>
        </w:rPr>
      </w:pPr>
      <w:r w:rsidRPr="004A6A2B">
        <w:rPr>
          <w:rFonts w:ascii="Angsana New" w:hAnsi="Angsana New"/>
          <w:b/>
          <w:bCs/>
          <w:sz w:val="52"/>
          <w:szCs w:val="52"/>
          <w:cs/>
        </w:rPr>
        <w:t>แผนการจัดการเรียนรู้</w:t>
      </w:r>
      <w:r w:rsidR="004A6A2B" w:rsidRPr="004A6A2B">
        <w:rPr>
          <w:rFonts w:ascii="Angsana New" w:hAnsi="Angsana New"/>
          <w:b/>
          <w:bCs/>
          <w:sz w:val="52"/>
          <w:szCs w:val="52"/>
          <w:cs/>
        </w:rPr>
        <w:t>แบบฐานสมรรถนะ</w:t>
      </w:r>
    </w:p>
    <w:p w14:paraId="7C08B212" w14:textId="77777777" w:rsidR="00C92537" w:rsidRPr="004A6A2B" w:rsidRDefault="00C92537" w:rsidP="00C92537">
      <w:pPr>
        <w:jc w:val="center"/>
        <w:rPr>
          <w:rFonts w:ascii="Angsana New" w:hAnsi="Angsana New"/>
          <w:b/>
          <w:bCs/>
          <w:sz w:val="48"/>
          <w:szCs w:val="48"/>
        </w:rPr>
      </w:pPr>
    </w:p>
    <w:p w14:paraId="74A45D1D" w14:textId="77777777" w:rsidR="00C92537" w:rsidRPr="004A6A2B" w:rsidRDefault="00C92537" w:rsidP="00C92537">
      <w:pPr>
        <w:jc w:val="center"/>
        <w:rPr>
          <w:rFonts w:ascii="Angsana New" w:hAnsi="Angsana New"/>
          <w:b/>
          <w:bCs/>
          <w:sz w:val="48"/>
          <w:szCs w:val="48"/>
        </w:rPr>
      </w:pPr>
    </w:p>
    <w:p w14:paraId="03646EBA" w14:textId="7E2152F2" w:rsidR="003622D7" w:rsidRPr="003622D7" w:rsidRDefault="003622D7" w:rsidP="003622D7">
      <w:pPr>
        <w:jc w:val="center"/>
        <w:rPr>
          <w:rFonts w:asciiTheme="majorBidi" w:hAnsiTheme="majorBidi" w:cstheme="majorBidi"/>
          <w:b/>
          <w:bCs/>
          <w:sz w:val="42"/>
          <w:szCs w:val="48"/>
        </w:rPr>
      </w:pPr>
      <w:r w:rsidRPr="003622D7">
        <w:rPr>
          <w:rFonts w:asciiTheme="majorBidi" w:hAnsiTheme="majorBidi" w:cstheme="majorBidi"/>
          <w:b/>
          <w:bCs/>
          <w:sz w:val="42"/>
          <w:szCs w:val="48"/>
          <w:cs/>
        </w:rPr>
        <w:t>รหัสวิชา ............................</w:t>
      </w:r>
    </w:p>
    <w:p w14:paraId="3EF8902A" w14:textId="61A5DF17" w:rsidR="003622D7" w:rsidRPr="003622D7" w:rsidRDefault="003622D7" w:rsidP="003622D7">
      <w:pPr>
        <w:jc w:val="center"/>
        <w:rPr>
          <w:rFonts w:asciiTheme="majorBidi" w:hAnsiTheme="majorBidi" w:cstheme="majorBidi"/>
          <w:b/>
          <w:bCs/>
          <w:sz w:val="42"/>
          <w:szCs w:val="48"/>
        </w:rPr>
      </w:pPr>
      <w:r w:rsidRPr="003622D7">
        <w:rPr>
          <w:rFonts w:asciiTheme="majorBidi" w:hAnsiTheme="majorBidi" w:cstheme="majorBidi"/>
          <w:b/>
          <w:bCs/>
          <w:sz w:val="42"/>
          <w:szCs w:val="48"/>
          <w:cs/>
        </w:rPr>
        <w:t>ชื่อวิชา ......................................................</w:t>
      </w:r>
    </w:p>
    <w:p w14:paraId="4210F7B7" w14:textId="1C98A40A" w:rsidR="004A6A2B" w:rsidRPr="003622D7" w:rsidRDefault="003622D7" w:rsidP="003622D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622D7">
        <w:rPr>
          <w:rFonts w:asciiTheme="majorBidi" w:hAnsiTheme="majorBidi" w:cstheme="majorBidi"/>
          <w:b/>
          <w:bCs/>
          <w:sz w:val="42"/>
          <w:szCs w:val="48"/>
          <w:cs/>
        </w:rPr>
        <w:t xml:space="preserve">หลักสูตร ...................................... (ปว....) พุทธศักราช </w:t>
      </w:r>
      <w:r w:rsidRPr="003622D7">
        <w:rPr>
          <w:rFonts w:asciiTheme="majorBidi" w:hAnsiTheme="majorBidi" w:cstheme="majorBidi"/>
          <w:b/>
          <w:bCs/>
          <w:sz w:val="42"/>
          <w:szCs w:val="48"/>
        </w:rPr>
        <w:t>……..</w:t>
      </w:r>
    </w:p>
    <w:p w14:paraId="3FA99480" w14:textId="09A002EE" w:rsidR="00DD633F" w:rsidRDefault="00DD633F" w:rsidP="00C92537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A9D2978" w14:textId="77777777" w:rsidR="00A44BE9" w:rsidRDefault="00A44BE9" w:rsidP="00C92537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F0DF767" w14:textId="77777777" w:rsidR="002E46AA" w:rsidRPr="00F31BE3" w:rsidRDefault="002E46AA" w:rsidP="00C92537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67B2D807" w14:textId="77777777" w:rsidR="00DD633F" w:rsidRPr="00F31BE3" w:rsidRDefault="00DD633F" w:rsidP="00C92537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F31BE3">
        <w:rPr>
          <w:rFonts w:ascii="Angsana New" w:hAnsi="Angsana New"/>
          <w:b/>
          <w:bCs/>
          <w:sz w:val="48"/>
          <w:szCs w:val="48"/>
          <w:cs/>
        </w:rPr>
        <w:t>จัดทำโดย</w:t>
      </w:r>
    </w:p>
    <w:p w14:paraId="0E8510EF" w14:textId="77777777" w:rsidR="00DD633F" w:rsidRPr="00F31BE3" w:rsidRDefault="00763DDF" w:rsidP="00C92537">
      <w:pPr>
        <w:jc w:val="center"/>
        <w:rPr>
          <w:rFonts w:ascii="Angsana New" w:hAnsi="Angsana New"/>
          <w:b/>
          <w:bCs/>
          <w:sz w:val="40"/>
          <w:szCs w:val="40"/>
          <w:u w:val="dotted"/>
        </w:rPr>
      </w:pP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</w:p>
    <w:p w14:paraId="21E7604A" w14:textId="77777777" w:rsidR="00763DDF" w:rsidRPr="00F31BE3" w:rsidRDefault="00763DDF" w:rsidP="00763DDF">
      <w:pPr>
        <w:jc w:val="center"/>
        <w:rPr>
          <w:rFonts w:ascii="Angsana New" w:hAnsi="Angsana New"/>
          <w:b/>
          <w:bCs/>
          <w:sz w:val="40"/>
          <w:szCs w:val="40"/>
          <w:u w:val="dotted"/>
        </w:rPr>
      </w:pP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  <w:r w:rsidRPr="00F31BE3">
        <w:rPr>
          <w:rFonts w:ascii="Angsana New" w:hAnsi="Angsana New"/>
          <w:b/>
          <w:bCs/>
          <w:sz w:val="40"/>
          <w:szCs w:val="40"/>
          <w:u w:val="dotted"/>
          <w:cs/>
        </w:rPr>
        <w:tab/>
      </w:r>
    </w:p>
    <w:p w14:paraId="4465CAF4" w14:textId="25A0BF30" w:rsidR="00DD633F" w:rsidRDefault="00DD633F" w:rsidP="00C92537">
      <w:pPr>
        <w:jc w:val="center"/>
        <w:rPr>
          <w:rFonts w:ascii="Angsana New" w:hAnsi="Angsana New"/>
          <w:sz w:val="40"/>
          <w:szCs w:val="40"/>
        </w:rPr>
      </w:pPr>
    </w:p>
    <w:p w14:paraId="22D34E95" w14:textId="1F7A822C" w:rsidR="00F31BE3" w:rsidRDefault="00F31BE3" w:rsidP="00C92537">
      <w:pPr>
        <w:jc w:val="center"/>
        <w:rPr>
          <w:rFonts w:ascii="Angsana New" w:hAnsi="Angsana New"/>
          <w:sz w:val="40"/>
          <w:szCs w:val="40"/>
        </w:rPr>
      </w:pPr>
    </w:p>
    <w:p w14:paraId="39E095DF" w14:textId="25D8E04B" w:rsidR="00F31BE3" w:rsidRDefault="00F31BE3" w:rsidP="00C92537">
      <w:pPr>
        <w:jc w:val="center"/>
        <w:rPr>
          <w:rFonts w:ascii="Angsana New" w:hAnsi="Angsana New"/>
          <w:sz w:val="40"/>
          <w:szCs w:val="40"/>
        </w:rPr>
      </w:pPr>
    </w:p>
    <w:p w14:paraId="40EC0A94" w14:textId="77777777" w:rsidR="00F31BE3" w:rsidRDefault="00F31BE3" w:rsidP="00C92537">
      <w:pPr>
        <w:jc w:val="center"/>
        <w:rPr>
          <w:rFonts w:ascii="Angsana New" w:hAnsi="Angsana New"/>
          <w:sz w:val="40"/>
          <w:szCs w:val="40"/>
        </w:rPr>
      </w:pPr>
    </w:p>
    <w:p w14:paraId="672DF7B7" w14:textId="15B2A5A1" w:rsidR="00F31BE3" w:rsidRPr="003622D7" w:rsidRDefault="00F31BE3" w:rsidP="00F31BE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622D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แผนกวิชา </w:t>
      </w:r>
      <w:r w:rsidR="003622D7">
        <w:rPr>
          <w:rFonts w:asciiTheme="majorBidi" w:hAnsiTheme="majorBidi" w:cstheme="majorBidi" w:hint="cs"/>
          <w:b/>
          <w:bCs/>
          <w:sz w:val="48"/>
          <w:szCs w:val="48"/>
          <w:cs/>
        </w:rPr>
        <w:t>...........................</w:t>
      </w:r>
    </w:p>
    <w:p w14:paraId="69851EFD" w14:textId="77777777" w:rsidR="00F31BE3" w:rsidRPr="003622D7" w:rsidRDefault="00F31BE3" w:rsidP="00F31BE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622D7">
        <w:rPr>
          <w:rFonts w:asciiTheme="majorBidi" w:hAnsiTheme="majorBidi" w:cstheme="majorBidi"/>
          <w:b/>
          <w:bCs/>
          <w:sz w:val="48"/>
          <w:szCs w:val="48"/>
          <w:cs/>
        </w:rPr>
        <w:t>วิทยาลัยเทคโนโลยีชัยภูมิบริหารธุรกิจ</w:t>
      </w:r>
    </w:p>
    <w:p w14:paraId="1027C4D7" w14:textId="7895132C" w:rsidR="00D11B6D" w:rsidRDefault="00D11B6D" w:rsidP="00C92537">
      <w:pPr>
        <w:jc w:val="center"/>
        <w:rPr>
          <w:rFonts w:ascii="Angsana New" w:hAnsi="Angsana New"/>
          <w:sz w:val="40"/>
          <w:szCs w:val="40"/>
        </w:rPr>
      </w:pPr>
    </w:p>
    <w:p w14:paraId="60B7298C" w14:textId="77777777" w:rsidR="00DD633F" w:rsidRPr="00ED0399" w:rsidRDefault="00FF6B28" w:rsidP="00C92537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ED0399">
        <w:rPr>
          <w:rFonts w:ascii="Angsana New" w:hAnsi="Angsana New"/>
          <w:b/>
          <w:bCs/>
          <w:sz w:val="40"/>
          <w:szCs w:val="40"/>
          <w:cs/>
        </w:rPr>
        <w:lastRenderedPageBreak/>
        <w:t>คำนำ</w:t>
      </w:r>
    </w:p>
    <w:p w14:paraId="7F9EC7D8" w14:textId="77777777" w:rsidR="00526B8F" w:rsidRPr="00526B8F" w:rsidRDefault="00526B8F" w:rsidP="00526B8F">
      <w:pPr>
        <w:spacing w:before="240"/>
        <w:ind w:firstLine="851"/>
        <w:rPr>
          <w:rFonts w:asciiTheme="majorBidi" w:hAnsiTheme="majorBidi" w:cstheme="majorBidi"/>
          <w:sz w:val="28"/>
          <w:szCs w:val="32"/>
        </w:rPr>
      </w:pPr>
      <w:r w:rsidRPr="00526B8F">
        <w:rPr>
          <w:rFonts w:asciiTheme="majorBidi" w:hAnsiTheme="majorBidi" w:cstheme="majorBidi"/>
          <w:sz w:val="28"/>
          <w:szCs w:val="32"/>
          <w:cs/>
        </w:rPr>
        <w:t>ข้าพเจ้าได้จัดทำแผนการสอนวิชา ..................................... รหัส ................................ ขึ้น ตรงตามจุดประสงค์รายวิชา สมรรถนะรายวิชา และคำอธิบายรายวิชา หลักสูตรประกาศนียบัตร................... พุทธศักราช ........... ของสำนักงานคณะกรรมการการอาชีวศึกษา</w:t>
      </w:r>
      <w:r w:rsidRPr="00526B8F">
        <w:rPr>
          <w:rFonts w:asciiTheme="majorBidi" w:hAnsiTheme="majorBidi" w:cstheme="majorBidi"/>
          <w:sz w:val="28"/>
          <w:szCs w:val="32"/>
        </w:rPr>
        <w:t xml:space="preserve"> </w:t>
      </w:r>
      <w:r w:rsidRPr="00526B8F">
        <w:rPr>
          <w:rFonts w:asciiTheme="majorBidi" w:hAnsiTheme="majorBidi" w:cstheme="majorBidi"/>
          <w:sz w:val="28"/>
          <w:szCs w:val="32"/>
          <w:cs/>
        </w:rPr>
        <w:t>โดยมีวัตถุประสงค์หลักเพื่อใช้เป็นเอกสารประกอบการสอนในรายวิชาดังกล่าว</w:t>
      </w:r>
    </w:p>
    <w:p w14:paraId="0965AC13" w14:textId="77777777" w:rsidR="00526B8F" w:rsidRPr="00526B8F" w:rsidRDefault="00526B8F" w:rsidP="00526B8F">
      <w:pPr>
        <w:ind w:firstLine="851"/>
        <w:rPr>
          <w:rFonts w:asciiTheme="majorBidi" w:hAnsiTheme="majorBidi" w:cstheme="majorBidi"/>
          <w:sz w:val="28"/>
          <w:szCs w:val="32"/>
        </w:rPr>
      </w:pPr>
      <w:r w:rsidRPr="00526B8F">
        <w:rPr>
          <w:rFonts w:asciiTheme="majorBidi" w:hAnsiTheme="majorBidi" w:cstheme="majorBidi"/>
          <w:sz w:val="28"/>
          <w:szCs w:val="32"/>
          <w:cs/>
        </w:rPr>
        <w:t>เนื้อหาของแผนการจัดการเรียนรู้มุ่งเน้นสมรรถนะอาชีพชุดนี้จะประกอบไปด้วย ..... สมรรถนะหลักของรายวิชา และ ....... หน่วยการเรียนรู้ ดังนี้</w:t>
      </w:r>
    </w:p>
    <w:p w14:paraId="1C86F918" w14:textId="77777777" w:rsidR="00526B8F" w:rsidRPr="00526B8F" w:rsidRDefault="00526B8F" w:rsidP="00526B8F">
      <w:pPr>
        <w:pStyle w:val="aa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526B8F">
        <w:rPr>
          <w:rFonts w:asciiTheme="majorBidi" w:hAnsiTheme="majorBidi" w:cstheme="majorBidi"/>
          <w:sz w:val="36"/>
          <w:szCs w:val="36"/>
          <w:cs/>
        </w:rPr>
        <w:t>...........................</w:t>
      </w:r>
    </w:p>
    <w:p w14:paraId="010EDD4C" w14:textId="77777777" w:rsidR="00526B8F" w:rsidRPr="00526B8F" w:rsidRDefault="00526B8F" w:rsidP="00526B8F">
      <w:pPr>
        <w:pStyle w:val="aa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526B8F">
        <w:rPr>
          <w:rFonts w:asciiTheme="majorBidi" w:hAnsiTheme="majorBidi" w:cstheme="majorBidi"/>
          <w:sz w:val="36"/>
          <w:szCs w:val="36"/>
          <w:cs/>
        </w:rPr>
        <w:t>...........................</w:t>
      </w:r>
    </w:p>
    <w:p w14:paraId="324C5C57" w14:textId="77777777" w:rsidR="00526B8F" w:rsidRPr="00526B8F" w:rsidRDefault="00526B8F" w:rsidP="00526B8F">
      <w:pPr>
        <w:pStyle w:val="aa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526B8F">
        <w:rPr>
          <w:rFonts w:asciiTheme="majorBidi" w:hAnsiTheme="majorBidi" w:cstheme="majorBidi"/>
          <w:sz w:val="36"/>
          <w:szCs w:val="36"/>
          <w:cs/>
        </w:rPr>
        <w:t>...........................</w:t>
      </w:r>
    </w:p>
    <w:p w14:paraId="367F4422" w14:textId="77777777" w:rsidR="00526B8F" w:rsidRPr="00526B8F" w:rsidRDefault="00526B8F" w:rsidP="00526B8F">
      <w:pPr>
        <w:pStyle w:val="aa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526B8F">
        <w:rPr>
          <w:rFonts w:asciiTheme="majorBidi" w:hAnsiTheme="majorBidi" w:cstheme="majorBidi"/>
          <w:sz w:val="36"/>
          <w:szCs w:val="36"/>
          <w:cs/>
        </w:rPr>
        <w:t>...........................</w:t>
      </w:r>
    </w:p>
    <w:p w14:paraId="4B65991D" w14:textId="77777777" w:rsidR="00526B8F" w:rsidRPr="00526B8F" w:rsidRDefault="00526B8F" w:rsidP="00526B8F">
      <w:pPr>
        <w:pStyle w:val="aa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526B8F">
        <w:rPr>
          <w:rFonts w:asciiTheme="majorBidi" w:hAnsiTheme="majorBidi" w:cstheme="majorBidi"/>
          <w:sz w:val="36"/>
          <w:szCs w:val="36"/>
          <w:cs/>
        </w:rPr>
        <w:t>...........................</w:t>
      </w:r>
    </w:p>
    <w:p w14:paraId="13AFDE15" w14:textId="77777777" w:rsidR="00526B8F" w:rsidRPr="00526B8F" w:rsidRDefault="00526B8F" w:rsidP="00526B8F">
      <w:pPr>
        <w:pStyle w:val="aa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526B8F">
        <w:rPr>
          <w:rFonts w:asciiTheme="majorBidi" w:hAnsiTheme="majorBidi" w:cstheme="majorBidi"/>
          <w:sz w:val="36"/>
          <w:szCs w:val="36"/>
          <w:cs/>
        </w:rPr>
        <w:t>...........................</w:t>
      </w:r>
    </w:p>
    <w:p w14:paraId="5CE7785C" w14:textId="77777777" w:rsidR="00526B8F" w:rsidRPr="00526B8F" w:rsidRDefault="00526B8F" w:rsidP="00526B8F">
      <w:pPr>
        <w:pStyle w:val="aa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526B8F">
        <w:rPr>
          <w:rFonts w:asciiTheme="majorBidi" w:hAnsiTheme="majorBidi" w:cstheme="majorBidi"/>
          <w:sz w:val="36"/>
          <w:szCs w:val="36"/>
          <w:cs/>
        </w:rPr>
        <w:t>...........................</w:t>
      </w:r>
    </w:p>
    <w:p w14:paraId="37014C1F" w14:textId="7B421D6A" w:rsidR="00526B8F" w:rsidRPr="00526B8F" w:rsidRDefault="00526B8F" w:rsidP="00526B8F">
      <w:pPr>
        <w:spacing w:before="240"/>
        <w:ind w:firstLine="851"/>
        <w:rPr>
          <w:rFonts w:asciiTheme="majorBidi" w:hAnsiTheme="majorBidi" w:cstheme="majorBidi"/>
          <w:sz w:val="28"/>
          <w:szCs w:val="32"/>
          <w:u w:val="dotted"/>
        </w:rPr>
      </w:pPr>
      <w:r w:rsidRPr="00526B8F">
        <w:rPr>
          <w:rFonts w:asciiTheme="majorBidi" w:hAnsiTheme="majorBidi" w:cstheme="majorBidi"/>
          <w:sz w:val="28"/>
          <w:szCs w:val="32"/>
          <w:cs/>
        </w:rPr>
        <w:t>ข้าพเจ้าหวังเป็นอย่างยิ่งว่า เอกสารแผนการจัดการเรียนรู้มุ่งเน้นสมรรถนะอาชีพวิชา.................................. นี้</w:t>
      </w:r>
      <w:r w:rsidRPr="00526B8F">
        <w:rPr>
          <w:rFonts w:asciiTheme="majorBidi" w:hAnsiTheme="majorBidi" w:cstheme="majorBidi"/>
          <w:sz w:val="28"/>
          <w:szCs w:val="32"/>
        </w:rPr>
        <w:t xml:space="preserve"> </w:t>
      </w:r>
      <w:r w:rsidRPr="00526B8F">
        <w:rPr>
          <w:rFonts w:asciiTheme="majorBidi" w:hAnsiTheme="majorBidi" w:cstheme="majorBidi"/>
          <w:sz w:val="28"/>
          <w:szCs w:val="32"/>
          <w:cs/>
        </w:rPr>
        <w:t>จะเป็นประโยชน์ต่อผู้เรียน และอาจารย์ผู้สอน ได้ใช้เป็นแนวทางในการจัดการเรียนการสอนตามอุดมการณ์และหลักการในการจัดการอาชีวศึกษา</w:t>
      </w:r>
      <w:r w:rsidRPr="00526B8F">
        <w:rPr>
          <w:rFonts w:asciiTheme="majorBidi" w:hAnsiTheme="majorBidi" w:cstheme="majorBidi"/>
          <w:sz w:val="28"/>
          <w:szCs w:val="32"/>
        </w:rPr>
        <w:t xml:space="preserve"> </w:t>
      </w:r>
      <w:r w:rsidRPr="00526B8F">
        <w:rPr>
          <w:rFonts w:asciiTheme="majorBidi" w:hAnsiTheme="majorBidi" w:cstheme="majorBidi"/>
          <w:sz w:val="28"/>
          <w:szCs w:val="32"/>
          <w:cs/>
        </w:rPr>
        <w:t>รวมถึงใช้เป็นเกณฑ์การรับรองมาตรฐานการศึกษาตามแนวทางประกันคุณภาพการอาชีวศึกษา</w:t>
      </w:r>
      <w:r w:rsidRPr="00526B8F">
        <w:rPr>
          <w:rFonts w:asciiTheme="majorBidi" w:hAnsiTheme="majorBidi" w:cstheme="majorBidi"/>
          <w:sz w:val="28"/>
          <w:szCs w:val="32"/>
        </w:rPr>
        <w:tab/>
      </w:r>
      <w:r w:rsidRPr="00526B8F">
        <w:rPr>
          <w:rFonts w:asciiTheme="majorBidi" w:hAnsiTheme="majorBidi" w:cstheme="majorBidi"/>
          <w:sz w:val="28"/>
          <w:szCs w:val="32"/>
        </w:rPr>
        <w:tab/>
      </w:r>
      <w:r w:rsidRPr="00526B8F">
        <w:rPr>
          <w:rFonts w:asciiTheme="majorBidi" w:hAnsiTheme="majorBidi" w:cstheme="majorBidi"/>
          <w:sz w:val="28"/>
          <w:szCs w:val="32"/>
        </w:rPr>
        <w:tab/>
      </w:r>
      <w:r w:rsidRPr="00526B8F">
        <w:rPr>
          <w:rFonts w:asciiTheme="majorBidi" w:hAnsiTheme="majorBidi" w:cstheme="majorBidi"/>
          <w:sz w:val="28"/>
          <w:szCs w:val="32"/>
        </w:rPr>
        <w:tab/>
      </w:r>
      <w:r w:rsidRPr="00526B8F">
        <w:rPr>
          <w:rFonts w:asciiTheme="majorBidi" w:hAnsiTheme="majorBidi" w:cstheme="majorBidi"/>
          <w:sz w:val="28"/>
          <w:szCs w:val="32"/>
        </w:rPr>
        <w:tab/>
      </w:r>
      <w:r w:rsidRPr="00526B8F">
        <w:rPr>
          <w:rFonts w:asciiTheme="majorBidi" w:hAnsiTheme="majorBidi" w:cstheme="majorBidi"/>
          <w:sz w:val="28"/>
          <w:szCs w:val="32"/>
        </w:rPr>
        <w:tab/>
      </w:r>
      <w:r w:rsidRPr="00526B8F">
        <w:rPr>
          <w:rFonts w:asciiTheme="majorBidi" w:hAnsiTheme="majorBidi" w:cstheme="majorBidi"/>
          <w:sz w:val="28"/>
          <w:szCs w:val="32"/>
        </w:rPr>
        <w:tab/>
      </w:r>
      <w:r w:rsidRPr="00526B8F">
        <w:rPr>
          <w:rFonts w:asciiTheme="majorBidi" w:hAnsiTheme="majorBidi" w:cstheme="majorBidi"/>
          <w:sz w:val="28"/>
          <w:szCs w:val="32"/>
        </w:rPr>
        <w:tab/>
      </w:r>
      <w:r w:rsidRPr="00526B8F">
        <w:rPr>
          <w:rFonts w:asciiTheme="majorBidi" w:hAnsiTheme="majorBidi" w:cstheme="majorBidi"/>
          <w:sz w:val="28"/>
          <w:szCs w:val="32"/>
        </w:rPr>
        <w:tab/>
      </w:r>
      <w:r w:rsidRPr="00526B8F">
        <w:rPr>
          <w:rFonts w:asciiTheme="majorBidi" w:hAnsiTheme="majorBidi" w:cstheme="majorBidi"/>
          <w:sz w:val="28"/>
          <w:szCs w:val="32"/>
        </w:rPr>
        <w:tab/>
      </w:r>
      <w:r w:rsidRPr="00526B8F">
        <w:rPr>
          <w:rFonts w:asciiTheme="majorBidi" w:hAnsiTheme="majorBidi" w:cstheme="majorBidi"/>
          <w:sz w:val="28"/>
          <w:szCs w:val="32"/>
        </w:rPr>
        <w:tab/>
      </w:r>
      <w:r w:rsidRPr="00526B8F">
        <w:rPr>
          <w:rFonts w:asciiTheme="majorBidi" w:hAnsiTheme="majorBidi" w:cstheme="majorBidi"/>
          <w:sz w:val="28"/>
          <w:szCs w:val="32"/>
        </w:rPr>
        <w:tab/>
      </w:r>
    </w:p>
    <w:p w14:paraId="47D20DEA" w14:textId="77777777" w:rsidR="00526B8F" w:rsidRPr="00526B8F" w:rsidRDefault="00526B8F" w:rsidP="00526B8F">
      <w:pPr>
        <w:ind w:firstLine="1134"/>
        <w:rPr>
          <w:rFonts w:asciiTheme="majorBidi" w:hAnsiTheme="majorBidi" w:cstheme="majorBidi"/>
          <w:sz w:val="28"/>
          <w:szCs w:val="32"/>
          <w:u w:val="dotted"/>
        </w:rPr>
      </w:pPr>
    </w:p>
    <w:p w14:paraId="606C9CE0" w14:textId="77777777" w:rsidR="00526B8F" w:rsidRPr="00526B8F" w:rsidRDefault="00526B8F" w:rsidP="00526B8F">
      <w:pPr>
        <w:rPr>
          <w:rFonts w:asciiTheme="majorBidi" w:hAnsiTheme="majorBidi" w:cstheme="majorBidi"/>
          <w:sz w:val="28"/>
          <w:szCs w:val="32"/>
        </w:rPr>
      </w:pPr>
    </w:p>
    <w:p w14:paraId="41CB3988" w14:textId="77777777" w:rsidR="00526B8F" w:rsidRPr="00526B8F" w:rsidRDefault="00526B8F" w:rsidP="00526B8F">
      <w:pPr>
        <w:rPr>
          <w:rFonts w:asciiTheme="majorBidi" w:hAnsiTheme="majorBidi" w:cstheme="majorBidi"/>
          <w:sz w:val="28"/>
          <w:szCs w:val="32"/>
        </w:rPr>
      </w:pPr>
    </w:p>
    <w:p w14:paraId="2C6AEF6C" w14:textId="77777777" w:rsidR="00526B8F" w:rsidRPr="00526B8F" w:rsidRDefault="00526B8F" w:rsidP="00526B8F">
      <w:pPr>
        <w:ind w:left="4320" w:firstLine="720"/>
        <w:rPr>
          <w:rFonts w:asciiTheme="majorBidi" w:hAnsiTheme="majorBidi" w:cstheme="majorBidi"/>
          <w:sz w:val="28"/>
          <w:szCs w:val="32"/>
          <w:u w:val="dotted"/>
        </w:rPr>
      </w:pPr>
      <w:r w:rsidRPr="00526B8F">
        <w:rPr>
          <w:rFonts w:asciiTheme="majorBidi" w:hAnsiTheme="majorBidi" w:cstheme="majorBidi"/>
          <w:sz w:val="28"/>
          <w:szCs w:val="32"/>
          <w:cs/>
        </w:rPr>
        <w:t>ลงชื่อ</w:t>
      </w:r>
      <w:r w:rsidRPr="00526B8F">
        <w:rPr>
          <w:rFonts w:asciiTheme="majorBidi" w:hAnsiTheme="majorBidi" w:cstheme="majorBidi"/>
          <w:sz w:val="28"/>
          <w:szCs w:val="32"/>
          <w:u w:val="dotted"/>
        </w:rPr>
        <w:tab/>
      </w:r>
      <w:r w:rsidRPr="00526B8F">
        <w:rPr>
          <w:rFonts w:asciiTheme="majorBidi" w:hAnsiTheme="majorBidi" w:cstheme="majorBidi"/>
          <w:sz w:val="28"/>
          <w:szCs w:val="32"/>
          <w:u w:val="dotted"/>
        </w:rPr>
        <w:tab/>
      </w:r>
      <w:r w:rsidRPr="00526B8F">
        <w:rPr>
          <w:rFonts w:asciiTheme="majorBidi" w:hAnsiTheme="majorBidi" w:cstheme="majorBidi"/>
          <w:sz w:val="28"/>
          <w:szCs w:val="32"/>
          <w:u w:val="dotted"/>
        </w:rPr>
        <w:tab/>
      </w:r>
      <w:r w:rsidRPr="00526B8F">
        <w:rPr>
          <w:rFonts w:asciiTheme="majorBidi" w:hAnsiTheme="majorBidi" w:cstheme="majorBidi"/>
          <w:sz w:val="28"/>
          <w:szCs w:val="32"/>
          <w:u w:val="dotted"/>
        </w:rPr>
        <w:tab/>
      </w:r>
      <w:r w:rsidRPr="00526B8F">
        <w:rPr>
          <w:rFonts w:asciiTheme="majorBidi" w:hAnsiTheme="majorBidi" w:cstheme="majorBidi"/>
          <w:sz w:val="28"/>
          <w:szCs w:val="32"/>
          <w:u w:val="dotted"/>
        </w:rPr>
        <w:tab/>
      </w:r>
    </w:p>
    <w:p w14:paraId="1D6FD3FC" w14:textId="77777777" w:rsidR="00526B8F" w:rsidRPr="00526B8F" w:rsidRDefault="00526B8F" w:rsidP="00526B8F">
      <w:pPr>
        <w:ind w:left="5040" w:firstLine="720"/>
        <w:rPr>
          <w:rFonts w:asciiTheme="majorBidi" w:hAnsiTheme="majorBidi" w:cstheme="majorBidi"/>
          <w:sz w:val="28"/>
          <w:szCs w:val="32"/>
        </w:rPr>
      </w:pPr>
      <w:r w:rsidRPr="00526B8F">
        <w:rPr>
          <w:rFonts w:asciiTheme="majorBidi" w:hAnsiTheme="majorBidi" w:cstheme="majorBidi"/>
          <w:sz w:val="28"/>
          <w:szCs w:val="32"/>
          <w:cs/>
        </w:rPr>
        <w:t>(...............................................)</w:t>
      </w:r>
    </w:p>
    <w:p w14:paraId="28093449" w14:textId="77777777" w:rsidR="00763DDF" w:rsidRPr="003110EF" w:rsidRDefault="00763DDF" w:rsidP="003110EF">
      <w:pPr>
        <w:ind w:firstLine="1134"/>
        <w:rPr>
          <w:rFonts w:ascii="Angsana New" w:hAnsi="Angsana New"/>
          <w:sz w:val="32"/>
          <w:szCs w:val="32"/>
          <w:u w:val="dotted"/>
        </w:rPr>
      </w:pPr>
    </w:p>
    <w:p w14:paraId="0427A2C0" w14:textId="77777777" w:rsidR="00763DDF" w:rsidRPr="003110EF" w:rsidRDefault="00763DDF" w:rsidP="00763DDF">
      <w:pPr>
        <w:rPr>
          <w:rFonts w:ascii="Angsana New" w:hAnsi="Angsana New"/>
          <w:sz w:val="32"/>
          <w:szCs w:val="32"/>
        </w:rPr>
      </w:pPr>
    </w:p>
    <w:p w14:paraId="7F9B4523" w14:textId="77777777" w:rsidR="00F106CA" w:rsidRPr="003110EF" w:rsidRDefault="00F106CA" w:rsidP="00FF6B28">
      <w:pPr>
        <w:rPr>
          <w:rFonts w:ascii="Angsana New" w:hAnsi="Angsana New"/>
          <w:sz w:val="32"/>
          <w:szCs w:val="32"/>
        </w:rPr>
      </w:pPr>
    </w:p>
    <w:p w14:paraId="1204055C" w14:textId="77777777" w:rsidR="00FF6B28" w:rsidRPr="003110EF" w:rsidRDefault="00FF6B28" w:rsidP="00FF6B28">
      <w:pPr>
        <w:jc w:val="right"/>
        <w:rPr>
          <w:rFonts w:ascii="Angsana New" w:hAnsi="Angsana New"/>
          <w:sz w:val="32"/>
          <w:szCs w:val="32"/>
        </w:rPr>
      </w:pPr>
    </w:p>
    <w:p w14:paraId="3F4E588A" w14:textId="77777777" w:rsidR="00FF6B28" w:rsidRPr="003110EF" w:rsidRDefault="00FF6B28" w:rsidP="00FF6B28">
      <w:pPr>
        <w:jc w:val="right"/>
        <w:rPr>
          <w:rFonts w:ascii="Angsana New" w:hAnsi="Angsana New"/>
          <w:sz w:val="32"/>
          <w:szCs w:val="32"/>
        </w:rPr>
      </w:pPr>
    </w:p>
    <w:p w14:paraId="3BA76FDD" w14:textId="77777777" w:rsidR="00FF6B28" w:rsidRPr="003110EF" w:rsidRDefault="00FF6B28" w:rsidP="00FF6B28">
      <w:pPr>
        <w:jc w:val="right"/>
        <w:rPr>
          <w:rFonts w:ascii="Angsana New" w:hAnsi="Angsana New"/>
          <w:sz w:val="32"/>
          <w:szCs w:val="32"/>
        </w:rPr>
      </w:pPr>
    </w:p>
    <w:p w14:paraId="2118766E" w14:textId="77777777" w:rsidR="00F64DF7" w:rsidRDefault="00F64DF7" w:rsidP="00D1788C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284294F" w14:textId="77777777" w:rsidR="00FF6B28" w:rsidRPr="005924CE" w:rsidRDefault="00D1788C" w:rsidP="00D1788C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924CE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14:paraId="6331A340" w14:textId="77777777" w:rsidR="00763DDF" w:rsidRPr="00ED0399" w:rsidRDefault="00ED0399" w:rsidP="00ED0399">
      <w:pPr>
        <w:jc w:val="righ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น้า</w:t>
      </w:r>
    </w:p>
    <w:p w14:paraId="0250A924" w14:textId="77777777" w:rsidR="00ED0399" w:rsidRDefault="00ED0399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</w:r>
      <w:r w:rsidRPr="0042630B">
        <w:rPr>
          <w:rFonts w:ascii="Angsana New" w:hAnsi="Angsana New"/>
          <w:sz w:val="32"/>
          <w:szCs w:val="32"/>
        </w:rPr>
        <w:t>….</w:t>
      </w:r>
    </w:p>
    <w:p w14:paraId="6B758A37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17444C68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3233F5E4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0E6D09F1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08231B6D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45DFD2E7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36AACB80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514DB056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2C72ADFB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46894EC0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1C9EEA0D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1785C772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02412846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18B2C053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1C890128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4EFE0D35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034D9482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5246E211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045B91C7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47F4437A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00CD8467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675D182A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7974FEAA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185AAB48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6969B5CE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17709913" w14:textId="77777777" w:rsidR="00F85C4A" w:rsidRDefault="00F85C4A" w:rsidP="00D47933">
      <w:pPr>
        <w:tabs>
          <w:tab w:val="right" w:pos="935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Angsana New" w:hAnsi="Angsana New"/>
          <w:sz w:val="32"/>
          <w:szCs w:val="32"/>
        </w:rPr>
        <w:tab/>
        <w:t>….</w:t>
      </w:r>
    </w:p>
    <w:p w14:paraId="55AD1D55" w14:textId="77777777" w:rsidR="00ED0399" w:rsidRDefault="00ED0399" w:rsidP="00ED0399">
      <w:pPr>
        <w:tabs>
          <w:tab w:val="right" w:pos="8647"/>
        </w:tabs>
        <w:rPr>
          <w:rFonts w:ascii="Angsana New" w:hAnsi="Angsana New"/>
          <w:sz w:val="32"/>
          <w:szCs w:val="32"/>
        </w:rPr>
      </w:pPr>
    </w:p>
    <w:p w14:paraId="6D4B1EE4" w14:textId="77777777" w:rsidR="00D1788C" w:rsidRPr="005924CE" w:rsidRDefault="00F3281D" w:rsidP="00ED0399">
      <w:pPr>
        <w:tabs>
          <w:tab w:val="right" w:pos="8647"/>
        </w:tabs>
        <w:ind w:right="-24"/>
        <w:jc w:val="center"/>
        <w:rPr>
          <w:rFonts w:ascii="Angsana New" w:hAnsi="Angsana New"/>
          <w:b/>
          <w:bCs/>
          <w:sz w:val="36"/>
          <w:szCs w:val="36"/>
        </w:rPr>
      </w:pPr>
      <w:r w:rsidRPr="00ED0399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D41A10" w:rsidRPr="005924CE">
        <w:rPr>
          <w:rFonts w:ascii="Angsana New" w:hAnsi="Angsana New"/>
          <w:b/>
          <w:bCs/>
          <w:sz w:val="36"/>
          <w:szCs w:val="36"/>
          <w:cs/>
        </w:rPr>
        <w:lastRenderedPageBreak/>
        <w:t>ลักษณะรายวิชา</w:t>
      </w:r>
    </w:p>
    <w:p w14:paraId="75ED08EF" w14:textId="77777777" w:rsidR="00D41A10" w:rsidRPr="004A6A2B" w:rsidRDefault="00D41A10" w:rsidP="00D41A10">
      <w:pPr>
        <w:jc w:val="center"/>
        <w:rPr>
          <w:rFonts w:ascii="Angsana New" w:hAnsi="Angsana New"/>
          <w:sz w:val="20"/>
          <w:szCs w:val="20"/>
        </w:rPr>
      </w:pPr>
    </w:p>
    <w:p w14:paraId="217CBF9F" w14:textId="77777777" w:rsidR="00F85C4A" w:rsidRPr="00F85C4A" w:rsidRDefault="00F85C4A" w:rsidP="00F85C4A">
      <w:pPr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ลักสูตร</w:t>
      </w:r>
      <w:r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       </w:t>
      </w:r>
      <w:r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                        </w:t>
      </w:r>
      <w:r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             </w:t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  <w:t xml:space="preserve">               </w:t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</w:p>
    <w:p w14:paraId="49D007E9" w14:textId="5D081783" w:rsidR="00F85C4A" w:rsidRPr="00F85C4A" w:rsidRDefault="00F85C4A" w:rsidP="00F85C4A">
      <w:pPr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เภทวิชา</w:t>
      </w:r>
      <w:r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    </w:t>
      </w:r>
      <w:r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</w:t>
      </w:r>
      <w:r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สาขา</w:t>
      </w:r>
      <w:r w:rsidRPr="00F85C4A">
        <w:rPr>
          <w:rFonts w:ascii="Angsana New" w:hAnsi="Angsana New"/>
          <w:b/>
          <w:bCs/>
          <w:sz w:val="32"/>
          <w:szCs w:val="32"/>
          <w:cs/>
        </w:rPr>
        <w:t>วิชา</w:t>
      </w:r>
      <w:r w:rsidRPr="00F85C4A">
        <w:rPr>
          <w:rFonts w:ascii="Angsana New" w:hAnsi="Angsana New"/>
          <w:sz w:val="32"/>
          <w:szCs w:val="32"/>
          <w:cs/>
        </w:rPr>
        <w:t xml:space="preserve"> </w:t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="00F64DF7">
        <w:rPr>
          <w:rFonts w:ascii="Angsana New" w:hAnsi="Angsana New" w:hint="cs"/>
          <w:b/>
          <w:bCs/>
          <w:sz w:val="32"/>
          <w:szCs w:val="32"/>
          <w:cs/>
        </w:rPr>
        <w:t>สาขา</w:t>
      </w:r>
      <w:r w:rsidR="006070C5">
        <w:rPr>
          <w:rFonts w:ascii="Angsana New" w:hAnsi="Angsana New" w:hint="cs"/>
          <w:b/>
          <w:bCs/>
          <w:sz w:val="32"/>
          <w:szCs w:val="32"/>
          <w:cs/>
        </w:rPr>
        <w:t>งาน</w:t>
      </w:r>
      <w:r w:rsidR="00F64DF7" w:rsidRPr="00F85C4A">
        <w:rPr>
          <w:rFonts w:ascii="Angsana New" w:hAnsi="Angsana New"/>
          <w:sz w:val="32"/>
          <w:szCs w:val="32"/>
          <w:cs/>
        </w:rPr>
        <w:t xml:space="preserve"> </w:t>
      </w:r>
      <w:r w:rsidR="00F64DF7" w:rsidRPr="00F85C4A">
        <w:rPr>
          <w:rFonts w:ascii="Angsana New" w:hAnsi="Angsana New"/>
          <w:sz w:val="32"/>
          <w:szCs w:val="32"/>
          <w:u w:val="dotted"/>
        </w:rPr>
        <w:tab/>
      </w:r>
      <w:r w:rsidR="00F64DF7">
        <w:rPr>
          <w:rFonts w:ascii="Angsana New" w:hAnsi="Angsana New"/>
          <w:sz w:val="32"/>
          <w:szCs w:val="32"/>
          <w:u w:val="dotted"/>
        </w:rPr>
        <w:t xml:space="preserve">               </w:t>
      </w:r>
      <w:r w:rsidR="00F64DF7" w:rsidRPr="00F85C4A">
        <w:rPr>
          <w:rFonts w:ascii="Angsana New" w:hAnsi="Angsana New"/>
          <w:sz w:val="32"/>
          <w:szCs w:val="32"/>
          <w:u w:val="dotted"/>
        </w:rPr>
        <w:tab/>
      </w:r>
    </w:p>
    <w:p w14:paraId="4CCC449E" w14:textId="77777777" w:rsidR="0086530C" w:rsidRPr="00F85C4A" w:rsidRDefault="00D41A10" w:rsidP="00D41A10">
      <w:pPr>
        <w:rPr>
          <w:rFonts w:ascii="Angsana New" w:hAnsi="Angsana New"/>
          <w:b/>
          <w:bCs/>
          <w:sz w:val="32"/>
          <w:szCs w:val="32"/>
          <w:u w:val="dotted"/>
        </w:rPr>
      </w:pPr>
      <w:r w:rsidRPr="00F85C4A">
        <w:rPr>
          <w:rFonts w:ascii="Angsana New" w:hAnsi="Angsana New"/>
          <w:b/>
          <w:bCs/>
          <w:sz w:val="32"/>
          <w:szCs w:val="32"/>
          <w:cs/>
        </w:rPr>
        <w:t>รหัส</w:t>
      </w:r>
      <w:r w:rsidR="00F85C4A"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                      </w:t>
      </w:r>
      <w:r w:rsidRPr="00F85C4A">
        <w:rPr>
          <w:rFonts w:ascii="Angsana New" w:hAnsi="Angsana New"/>
          <w:b/>
          <w:bCs/>
          <w:sz w:val="32"/>
          <w:szCs w:val="32"/>
          <w:cs/>
        </w:rPr>
        <w:t>ชื่อวิชา</w:t>
      </w:r>
      <w:r w:rsidRPr="00F85C4A">
        <w:rPr>
          <w:rFonts w:ascii="Angsana New" w:hAnsi="Angsana New"/>
          <w:sz w:val="32"/>
          <w:szCs w:val="32"/>
          <w:cs/>
        </w:rPr>
        <w:t xml:space="preserve"> </w:t>
      </w:r>
      <w:r w:rsidR="00395701" w:rsidRPr="00F85C4A">
        <w:rPr>
          <w:rFonts w:ascii="Angsana New" w:hAnsi="Angsana New"/>
          <w:sz w:val="32"/>
          <w:szCs w:val="32"/>
          <w:u w:val="dotted"/>
        </w:rPr>
        <w:tab/>
      </w:r>
      <w:r w:rsidR="00395701" w:rsidRPr="00F85C4A">
        <w:rPr>
          <w:rFonts w:ascii="Angsana New" w:hAnsi="Angsana New"/>
          <w:sz w:val="32"/>
          <w:szCs w:val="32"/>
          <w:u w:val="dotted"/>
        </w:rPr>
        <w:tab/>
      </w:r>
      <w:r w:rsidR="00F85C4A" w:rsidRPr="00F85C4A">
        <w:rPr>
          <w:rFonts w:ascii="Angsana New" w:hAnsi="Angsana New"/>
          <w:sz w:val="32"/>
          <w:szCs w:val="32"/>
          <w:u w:val="dotted"/>
        </w:rPr>
        <w:t xml:space="preserve">               </w:t>
      </w:r>
      <w:r w:rsidR="00395701" w:rsidRPr="00F85C4A">
        <w:rPr>
          <w:rFonts w:ascii="Angsana New" w:hAnsi="Angsana New"/>
          <w:sz w:val="32"/>
          <w:szCs w:val="32"/>
          <w:u w:val="dotted"/>
        </w:rPr>
        <w:tab/>
      </w:r>
      <w:r w:rsidR="00EA1F5D" w:rsidRPr="00F85C4A">
        <w:rPr>
          <w:rFonts w:ascii="Angsana New" w:hAnsi="Angsana New"/>
          <w:sz w:val="32"/>
          <w:szCs w:val="32"/>
          <w:u w:val="dotted"/>
        </w:rPr>
        <w:tab/>
      </w:r>
      <w:r w:rsidR="00EA1F5D" w:rsidRPr="00F85C4A">
        <w:rPr>
          <w:rFonts w:ascii="Angsana New" w:hAnsi="Angsana New"/>
          <w:sz w:val="32"/>
          <w:szCs w:val="32"/>
          <w:u w:val="dotted"/>
        </w:rPr>
        <w:tab/>
      </w:r>
      <w:r w:rsidR="00EA1F5D" w:rsidRPr="00F85C4A">
        <w:rPr>
          <w:rFonts w:ascii="Angsana New" w:hAnsi="Angsana New"/>
          <w:sz w:val="32"/>
          <w:szCs w:val="32"/>
          <w:u w:val="dotted"/>
        </w:rPr>
        <w:tab/>
      </w:r>
      <w:r w:rsidR="00EA1F5D" w:rsidRPr="00F85C4A">
        <w:rPr>
          <w:rFonts w:ascii="Angsana New" w:hAnsi="Angsana New"/>
          <w:sz w:val="32"/>
          <w:szCs w:val="32"/>
          <w:u w:val="dotted"/>
        </w:rPr>
        <w:tab/>
      </w:r>
    </w:p>
    <w:p w14:paraId="53714C78" w14:textId="77777777" w:rsidR="00D41A10" w:rsidRPr="00FA3C52" w:rsidRDefault="00F85C4A" w:rsidP="00D41A10">
      <w:pPr>
        <w:rPr>
          <w:rFonts w:ascii="Angsana New" w:hAnsi="Angsana New"/>
          <w:b/>
          <w:bCs/>
          <w:sz w:val="32"/>
          <w:szCs w:val="32"/>
          <w:u w:val="dotted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ฤษฎี</w:t>
      </w:r>
      <w:r w:rsidRP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 w:rsid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/สัปดาห์  ปฏิบัติ</w:t>
      </w:r>
      <w:r w:rsidR="007F6AA1" w:rsidRP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 w:rsid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  </w:t>
      </w:r>
      <w:r w:rsidR="007F6AA1"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/สัปดาห์  </w:t>
      </w:r>
      <w:r w:rsidR="00FA3C52">
        <w:rPr>
          <w:rFonts w:ascii="Angsana New" w:hAnsi="Angsana New" w:hint="cs"/>
          <w:b/>
          <w:bCs/>
          <w:sz w:val="32"/>
          <w:szCs w:val="32"/>
          <w:cs/>
        </w:rPr>
        <w:t>จำนวน</w:t>
      </w:r>
      <w:r w:rsidR="00FA3C52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   </w:t>
      </w:r>
      <w:r w:rsidR="00FA3C52" w:rsidRPr="00FA3C52">
        <w:rPr>
          <w:rFonts w:ascii="Angsana New" w:hAnsi="Angsana New" w:hint="cs"/>
          <w:b/>
          <w:bCs/>
          <w:sz w:val="32"/>
          <w:szCs w:val="32"/>
          <w:cs/>
        </w:rPr>
        <w:t>หน่วยกิต</w:t>
      </w:r>
    </w:p>
    <w:p w14:paraId="3C8F8716" w14:textId="77777777" w:rsidR="00EA1F5D" w:rsidRPr="004A6A2B" w:rsidRDefault="00EA1F5D" w:rsidP="00D41A10">
      <w:pPr>
        <w:rPr>
          <w:rFonts w:ascii="Angsana New" w:hAnsi="Angsan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1A1B6E" w:rsidRPr="004A6A2B" w14:paraId="013CB55F" w14:textId="77777777" w:rsidTr="001A1B6E">
        <w:tc>
          <w:tcPr>
            <w:tcW w:w="9401" w:type="dxa"/>
            <w:tcBorders>
              <w:top w:val="single" w:sz="4" w:space="0" w:color="auto"/>
              <w:bottom w:val="dotted" w:sz="4" w:space="0" w:color="auto"/>
            </w:tcBorders>
          </w:tcPr>
          <w:p w14:paraId="4C4A833A" w14:textId="77777777" w:rsidR="001A1B6E" w:rsidRPr="00CB6835" w:rsidRDefault="001A1B6E" w:rsidP="001A1B6E">
            <w:pPr>
              <w:pStyle w:val="ab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683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ุดประสงค์รายวิชา</w:t>
            </w:r>
          </w:p>
          <w:p w14:paraId="61992072" w14:textId="77777777" w:rsidR="001A1B6E" w:rsidRPr="00CB6835" w:rsidRDefault="001A1B6E" w:rsidP="001A1B6E">
            <w:pPr>
              <w:pStyle w:val="ab"/>
              <w:numPr>
                <w:ilvl w:val="0"/>
                <w:numId w:val="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B683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  <w:p w14:paraId="4A7EABCD" w14:textId="77777777" w:rsidR="001A1B6E" w:rsidRPr="00CB6835" w:rsidRDefault="001A1B6E" w:rsidP="001A1B6E">
            <w:pPr>
              <w:pStyle w:val="ab"/>
              <w:numPr>
                <w:ilvl w:val="0"/>
                <w:numId w:val="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B683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</w:t>
            </w:r>
          </w:p>
          <w:p w14:paraId="7891B102" w14:textId="77777777" w:rsidR="001A1B6E" w:rsidRPr="00CB6835" w:rsidRDefault="001A1B6E" w:rsidP="001A1B6E">
            <w:pPr>
              <w:pStyle w:val="ab"/>
              <w:numPr>
                <w:ilvl w:val="0"/>
                <w:numId w:val="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B683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</w:t>
            </w:r>
          </w:p>
          <w:p w14:paraId="08409C41" w14:textId="77777777" w:rsidR="001A1B6E" w:rsidRPr="00CB6835" w:rsidRDefault="001A1B6E" w:rsidP="001A1B6E">
            <w:pPr>
              <w:pStyle w:val="ab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31B72D46" w14:textId="77777777" w:rsidR="001A1B6E" w:rsidRPr="00CB6835" w:rsidRDefault="001A1B6E" w:rsidP="001A1B6E">
            <w:pPr>
              <w:pStyle w:val="ab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683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14:paraId="5B50B117" w14:textId="39F52F6E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 w:rsidRPr="00CB683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.........................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0E296428" w14:textId="5E7C2D1E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CDBB482" w14:textId="2DBBF139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E21F3F2" w14:textId="4A10CC4C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17A59D4" w14:textId="4DD4C1CD" w:rsidR="001A1B6E" w:rsidRPr="00CB6835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1A6B751" w14:textId="77777777" w:rsidR="001A1B6E" w:rsidRPr="00CB6835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3D370D9" w14:textId="77777777" w:rsidR="001A1B6E" w:rsidRPr="00CB6835" w:rsidRDefault="001A1B6E" w:rsidP="001A1B6E">
            <w:pPr>
              <w:pStyle w:val="ab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683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  <w:p w14:paraId="519D072D" w14:textId="77777777" w:rsidR="001A1B6E" w:rsidRPr="00CB6835" w:rsidRDefault="001A1B6E" w:rsidP="001A1B6E">
            <w:pPr>
              <w:pStyle w:val="ab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B683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</w:t>
            </w:r>
          </w:p>
          <w:p w14:paraId="21B96F54" w14:textId="77777777" w:rsidR="001A1B6E" w:rsidRDefault="001A1B6E" w:rsidP="001A1B6E">
            <w:pPr>
              <w:pStyle w:val="ab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B683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</w:t>
            </w:r>
          </w:p>
          <w:p w14:paraId="00D7D78D" w14:textId="77777777" w:rsidR="001A1B6E" w:rsidRDefault="001A1B6E" w:rsidP="001A1B6E">
            <w:pPr>
              <w:pStyle w:val="ab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.</w:t>
            </w:r>
          </w:p>
          <w:p w14:paraId="68CEAFAE" w14:textId="77777777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578DAC1" w14:textId="77777777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3FBC526" w14:textId="77777777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855F4A8" w14:textId="77777777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7C292DC" w14:textId="77777777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1EDEA53" w14:textId="77777777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382240D" w14:textId="77777777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10EA2B1" w14:textId="77777777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5859179" w14:textId="77777777" w:rsid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821A6E" w14:textId="59845A35" w:rsidR="001A1B6E" w:rsidRPr="001A1B6E" w:rsidRDefault="001A1B6E" w:rsidP="001A1B6E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A97834B" w14:textId="77777777" w:rsidR="00B47006" w:rsidRDefault="00EA1F5D" w:rsidP="00B47006">
      <w:pPr>
        <w:rPr>
          <w:rFonts w:ascii="Angsana New" w:hAnsi="Angsana New"/>
          <w:sz w:val="16"/>
          <w:szCs w:val="16"/>
        </w:rPr>
      </w:pPr>
      <w:r w:rsidRPr="004A6A2B">
        <w:rPr>
          <w:rFonts w:ascii="Angsana New" w:hAnsi="Angsana New"/>
          <w:sz w:val="16"/>
          <w:szCs w:val="16"/>
          <w:cs/>
        </w:rPr>
        <w:br w:type="page"/>
      </w:r>
    </w:p>
    <w:p w14:paraId="4276F940" w14:textId="77777777" w:rsidR="002816A7" w:rsidRPr="004A6A2B" w:rsidRDefault="002816A7" w:rsidP="002816A7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A6A2B">
        <w:rPr>
          <w:rFonts w:ascii="Angsana New" w:hAnsi="Angsana New"/>
          <w:b/>
          <w:bCs/>
          <w:sz w:val="40"/>
          <w:szCs w:val="40"/>
          <w:cs/>
        </w:rPr>
        <w:lastRenderedPageBreak/>
        <w:t>ตารางวิเคราะห์</w:t>
      </w:r>
      <w:r w:rsidR="00D20A85">
        <w:rPr>
          <w:rFonts w:ascii="Angsana New" w:hAnsi="Angsana New" w:hint="cs"/>
          <w:b/>
          <w:bCs/>
          <w:sz w:val="40"/>
          <w:szCs w:val="40"/>
          <w:cs/>
        </w:rPr>
        <w:t>หลักสูตร</w:t>
      </w:r>
    </w:p>
    <w:p w14:paraId="6944DD78" w14:textId="77777777" w:rsidR="00BB0940" w:rsidRPr="00F85C4A" w:rsidRDefault="00BB0940" w:rsidP="00BB0940">
      <w:pPr>
        <w:rPr>
          <w:rFonts w:ascii="Angsana New" w:hAnsi="Angsana New"/>
          <w:b/>
          <w:bCs/>
          <w:sz w:val="32"/>
          <w:szCs w:val="32"/>
          <w:u w:val="dotted"/>
        </w:rPr>
      </w:pPr>
      <w:r w:rsidRPr="00F85C4A">
        <w:rPr>
          <w:rFonts w:ascii="Angsana New" w:hAnsi="Angsana New"/>
          <w:b/>
          <w:bCs/>
          <w:sz w:val="32"/>
          <w:szCs w:val="32"/>
          <w:cs/>
        </w:rPr>
        <w:t>รหัส</w:t>
      </w:r>
      <w:r w:rsidRPr="00F85C4A">
        <w:rPr>
          <w:rFonts w:ascii="Angsana New" w:hAnsi="Angsana New"/>
          <w:b/>
          <w:bCs/>
          <w:sz w:val="32"/>
          <w:szCs w:val="32"/>
          <w:u w:val="dotted"/>
        </w:rPr>
        <w:t xml:space="preserve">                                        </w:t>
      </w:r>
      <w:r w:rsidRPr="00F85C4A">
        <w:rPr>
          <w:rFonts w:ascii="Angsana New" w:hAnsi="Angsana New"/>
          <w:b/>
          <w:bCs/>
          <w:sz w:val="32"/>
          <w:szCs w:val="32"/>
          <w:cs/>
        </w:rPr>
        <w:t>ชื่อวิชา</w:t>
      </w:r>
      <w:r w:rsidRPr="00F85C4A">
        <w:rPr>
          <w:rFonts w:ascii="Angsana New" w:hAnsi="Angsana New"/>
          <w:sz w:val="32"/>
          <w:szCs w:val="32"/>
          <w:cs/>
        </w:rPr>
        <w:t xml:space="preserve"> </w:t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  <w:t xml:space="preserve">               </w:t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  <w:r w:rsidRPr="00F85C4A">
        <w:rPr>
          <w:rFonts w:ascii="Angsana New" w:hAnsi="Angsana New"/>
          <w:sz w:val="32"/>
          <w:szCs w:val="32"/>
          <w:u w:val="dotted"/>
        </w:rPr>
        <w:tab/>
      </w:r>
    </w:p>
    <w:p w14:paraId="11F140E7" w14:textId="77777777" w:rsidR="00BB0940" w:rsidRPr="00FA3C52" w:rsidRDefault="00BB0940" w:rsidP="00BB0940">
      <w:pPr>
        <w:rPr>
          <w:rFonts w:ascii="Angsana New" w:hAnsi="Angsana New"/>
          <w:b/>
          <w:bCs/>
          <w:sz w:val="32"/>
          <w:szCs w:val="32"/>
          <w:u w:val="dotted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ฤษฎี</w:t>
      </w:r>
      <w:r w:rsidRP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/สัปดาห์  ปฏิบัติ</w:t>
      </w:r>
      <w:r w:rsidRPr="007F6AA1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/สัปดาห์</w:t>
      </w:r>
      <w:r w:rsidR="00E222C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จำนวน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                 </w:t>
      </w:r>
      <w:r w:rsidRPr="00FA3C52">
        <w:rPr>
          <w:rFonts w:ascii="Angsana New" w:hAnsi="Angsana New" w:hint="cs"/>
          <w:b/>
          <w:bCs/>
          <w:sz w:val="32"/>
          <w:szCs w:val="32"/>
          <w:cs/>
        </w:rPr>
        <w:t>หน่วยกิต</w:t>
      </w:r>
    </w:p>
    <w:p w14:paraId="6F539E81" w14:textId="77777777" w:rsidR="002816A7" w:rsidRPr="004A6A2B" w:rsidRDefault="002816A7" w:rsidP="002816A7">
      <w:pPr>
        <w:rPr>
          <w:rFonts w:ascii="Angsana New" w:hAnsi="Angsana New"/>
          <w:sz w:val="14"/>
          <w:szCs w:val="1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9F2AEE" w:rsidRPr="004A6A2B" w14:paraId="73533647" w14:textId="77777777" w:rsidTr="009F2AEE">
        <w:trPr>
          <w:trHeight w:val="159"/>
        </w:trPr>
        <w:tc>
          <w:tcPr>
            <w:tcW w:w="4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5F4AABA" w14:textId="77777777" w:rsidR="009F2AEE" w:rsidRPr="004A6A2B" w:rsidRDefault="009F2AEE" w:rsidP="00782DAE">
            <w:pPr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4A6A2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พฤติกรรม</w:t>
            </w:r>
          </w:p>
          <w:p w14:paraId="4646A91E" w14:textId="77777777" w:rsidR="009F2AEE" w:rsidRDefault="009F2AEE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  <w:p w14:paraId="1FD2AE01" w14:textId="77777777" w:rsidR="009F2AEE" w:rsidRDefault="009F2AEE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  <w:p w14:paraId="706A287D" w14:textId="77777777" w:rsidR="009F2AEE" w:rsidRPr="004A6A2B" w:rsidRDefault="009F2AEE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  <w:p w14:paraId="33A0323B" w14:textId="77777777" w:rsidR="009F2AEE" w:rsidRPr="004A6A2B" w:rsidRDefault="009F2AEE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</w:t>
            </w:r>
            <w:r w:rsidRPr="004A6A2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หน่วย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3CDCA" w14:textId="77777777" w:rsidR="009F2AEE" w:rsidRPr="000C464B" w:rsidRDefault="009F2AEE" w:rsidP="00D7342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C464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3EA7561" w14:textId="77777777" w:rsidR="009F2AEE" w:rsidRPr="000C464B" w:rsidRDefault="009F2AEE" w:rsidP="00EF5069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464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A5F085" w14:textId="77777777" w:rsidR="009F2AEE" w:rsidRPr="000C464B" w:rsidRDefault="009F2AEE" w:rsidP="00EF5069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C464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D08CF78" w14:textId="77777777" w:rsidR="009F2AEE" w:rsidRPr="000C464B" w:rsidRDefault="009F2AEE" w:rsidP="00EF5069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60C0E6E" w14:textId="77777777" w:rsidR="009F2AEE" w:rsidRPr="000C464B" w:rsidRDefault="009F2AEE" w:rsidP="00EF5069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9251A6" w14:textId="77777777" w:rsidR="009F2AEE" w:rsidRPr="000C464B" w:rsidRDefault="009F2AEE" w:rsidP="009F2AEE">
            <w:pPr>
              <w:ind w:left="113" w:right="113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9F2AEE" w:rsidRPr="004A6A2B" w14:paraId="39E3CE2B" w14:textId="77777777" w:rsidTr="009F2AEE">
        <w:trPr>
          <w:cantSplit/>
          <w:trHeight w:val="1738"/>
        </w:trPr>
        <w:tc>
          <w:tcPr>
            <w:tcW w:w="4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A562DFD" w14:textId="77777777" w:rsidR="009F2AEE" w:rsidRPr="004A6A2B" w:rsidRDefault="009F2AEE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72F27D7" w14:textId="77777777" w:rsidR="009F2AEE" w:rsidRPr="00CF4D4A" w:rsidRDefault="009F2AEE" w:rsidP="00E222CD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ความ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7183049" w14:textId="77777777" w:rsidR="009F2AEE" w:rsidRPr="00CF4D4A" w:rsidRDefault="009F2AEE" w:rsidP="00E222CD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ความข้าใ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6011771" w14:textId="77777777" w:rsidR="009F2AEE" w:rsidRPr="00CF4D4A" w:rsidRDefault="009F2AEE" w:rsidP="00E222CD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Pr="00CF4D4A">
              <w:rPr>
                <w:rFonts w:ascii="Angsana New" w:hAnsi="Angsana New" w:hint="cs"/>
                <w:b/>
                <w:bCs/>
                <w:sz w:val="28"/>
                <w:cs/>
              </w:rPr>
              <w:t>การ</w:t>
            </w: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>นำไปใช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2ED295C" w14:textId="77777777" w:rsidR="009F2AEE" w:rsidRPr="00CF4D4A" w:rsidRDefault="009F2AEE" w:rsidP="00E222CD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Pr="00CF4D4A">
              <w:rPr>
                <w:rFonts w:ascii="Angsana New" w:hAnsi="Angsana New" w:hint="cs"/>
                <w:b/>
                <w:bCs/>
                <w:sz w:val="28"/>
                <w:cs/>
              </w:rPr>
              <w:t>การ</w:t>
            </w: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>วิ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F588A0E" w14:textId="77777777" w:rsidR="009F2AEE" w:rsidRPr="00CF4D4A" w:rsidRDefault="009F2AEE" w:rsidP="00E222CD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Pr="00CF4D4A">
              <w:rPr>
                <w:rFonts w:ascii="Angsana New" w:hAnsi="Angsana New" w:hint="cs"/>
                <w:b/>
                <w:bCs/>
                <w:sz w:val="28"/>
                <w:cs/>
              </w:rPr>
              <w:t>การ</w:t>
            </w: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>สัง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B540E9" w14:textId="77777777" w:rsidR="009F2AEE" w:rsidRPr="00CF4D4A" w:rsidRDefault="009F2AEE" w:rsidP="00CF4D4A">
            <w:pPr>
              <w:rPr>
                <w:rFonts w:ascii="Angsana New" w:hAnsi="Angsana New"/>
                <w:b/>
                <w:bCs/>
                <w:sz w:val="28"/>
              </w:rPr>
            </w:pP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Pr="00CF4D4A">
              <w:rPr>
                <w:rFonts w:ascii="Angsana New" w:hAnsi="Angsana New" w:hint="cs"/>
                <w:b/>
                <w:bCs/>
                <w:sz w:val="28"/>
                <w:cs/>
              </w:rPr>
              <w:t>การ</w:t>
            </w:r>
            <w:r w:rsidRPr="00CF4D4A">
              <w:rPr>
                <w:rFonts w:ascii="Angsana New" w:hAnsi="Angsana New"/>
                <w:b/>
                <w:bCs/>
                <w:sz w:val="28"/>
                <w:cs/>
              </w:rPr>
              <w:t>ประเมินค่า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87EE01" w14:textId="77777777" w:rsidR="009F2AEE" w:rsidRPr="00CF4D4A" w:rsidRDefault="009F2AEE" w:rsidP="00E222CD">
            <w:pPr>
              <w:ind w:left="113" w:right="113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C28184" w14:textId="77777777" w:rsidR="009F2AEE" w:rsidRPr="00CF4D4A" w:rsidRDefault="009F2AEE" w:rsidP="00994762">
            <w:pPr>
              <w:ind w:left="113" w:right="113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3EF8730" w14:textId="77777777" w:rsidR="009F2AEE" w:rsidRPr="00CF4D4A" w:rsidRDefault="009F2AEE" w:rsidP="00994762">
            <w:pPr>
              <w:ind w:left="113" w:right="113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21F502" w14:textId="77777777" w:rsidR="009F2AEE" w:rsidRPr="00CF4D4A" w:rsidRDefault="009F2AEE" w:rsidP="00994762">
            <w:pPr>
              <w:ind w:left="113" w:right="113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CC12CE3" w14:textId="77777777" w:rsidR="009F2AEE" w:rsidRPr="00714A3E" w:rsidRDefault="009F2AEE" w:rsidP="00994762">
            <w:pPr>
              <w:ind w:left="113" w:right="113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F2AEE" w:rsidRPr="004A6A2B" w14:paraId="25FA7EA0" w14:textId="7777777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6908F5" w14:textId="76F3405C" w:rsidR="009F2AEE" w:rsidRPr="0098228F" w:rsidRDefault="009F2AE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F8987D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2CAE5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29807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26A6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930C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241656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DC578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1746A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0FDBE9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184BB5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1392F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33722973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D898FE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720C1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466A3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622C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5172A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75CC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9E694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88FD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F42CC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0660B0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5C1213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2444D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69291B43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ACFAD7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01FF0A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1369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78814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501C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22C9F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AC222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A6852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4E633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53FE94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FE41AA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DF9A2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11393E34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07BE6A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920E9F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BD3D9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0A9E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B34A9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41D28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C377EE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0C64A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7DEA0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F87F17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46999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80689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1F1F7990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140018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654833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9CCE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6E5E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DBD7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B023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0D176A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C21A7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7D543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E14A2C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8B5ECE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4F669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429C949D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874076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0C0BCB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14AE1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8957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3B7A4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FEE6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7F8FC9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FF28A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C6D1C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E69992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2638C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5DE81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50FE7C20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FE2CF8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0FE91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D8CF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4C9D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81656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CD24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BBB2C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C7477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0DE77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75996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38A976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DE15F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47C552A1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ECC312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F04758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CF29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44A9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FDC59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910F3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B00712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02321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48BAC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73157A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FC7DD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7417E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28F0E25A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FFCB5E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B29D00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E988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F244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0781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FCB7C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123B69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21BD5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6A7D3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751839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30FF1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B6A55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7CD33409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286CF0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5E80FA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D32B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E6C9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9CBB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89E3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9CA9E7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2EFA9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4FB93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38218E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0305A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FDA5E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428822CB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8038D3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B10E4B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23608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3AF44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BA54C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45D3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488296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A8E68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A1876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7D4BF5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7BCE0D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0A847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76650A15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AB989D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10ABB3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C1FE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0468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F2A3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418E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17D052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3B86D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B04EC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8CBFBD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8A54F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EAF92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5D685C95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40BB52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75EFDA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5A05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5638E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D1A80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89BB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AE9AC2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7DCEE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78188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513F3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F2205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CF151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79410BA1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B4A271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7C8792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DCBE8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660C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3C091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66E4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E329F5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17DA3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1B7BD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E6BF89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2BDBB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99042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44E4CB2B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6819EC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7B7451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2020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3D63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EE3E4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7B6A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88145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81335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9C1D8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125740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DFE11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CA247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52CF96E3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531733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6ADCC8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D32F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E7E26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457C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7BA5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784880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63480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5CE824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E68493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CC922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0FA23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1D58E622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DC5A0F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077B1E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0336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09E8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F0B7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7584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6B26E4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3DE63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B4F9C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CDF63F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0AF3A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32A10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310997D1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817699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FAFBA0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06E7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1BAA5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62D26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2E8A7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B83CBC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2D807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A7042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857A76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5BE2D0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D3379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51BE98C6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120A96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72CF84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DA93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077C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4F988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B7CA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0B394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A0AA9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BC2D6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925BEA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80ED89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98ECB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29BC56C3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F7D1C7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9377DB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E6E5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C7E95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D11F0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123F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0ECB5C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079732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404C0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7B193D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817D2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AAA65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54ACCC2E" w14:textId="7777777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933AF" w14:textId="77777777" w:rsidR="009F2AEE" w:rsidRPr="0098228F" w:rsidRDefault="009F2AEE" w:rsidP="008D56E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2086E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E547C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00808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4F9AF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8494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20CD76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71470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7EE1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55EDA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8AFED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D8B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3FD11C44" w14:textId="7777777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1E98A" w14:textId="77777777" w:rsidR="009F2AEE" w:rsidRPr="00C539F0" w:rsidRDefault="009F2AEE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539F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090B0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8F8B8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A50E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EB89D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ED1AD3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2B0EE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7B6AC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7968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36EC7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1B9F1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36FB4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2AEE" w:rsidRPr="004A6A2B" w14:paraId="1C300498" w14:textId="7777777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6284E" w14:textId="77777777" w:rsidR="009F2AEE" w:rsidRPr="00C539F0" w:rsidRDefault="009F2AEE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539F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B51CBE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1C67C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65DCA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8EB1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2EDF77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3FAE7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5346B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8CC41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10BC3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118BAF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87C29" w14:textId="77777777" w:rsidR="009F2AEE" w:rsidRPr="0098228F" w:rsidRDefault="009F2AEE" w:rsidP="0098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4B2FDB73" w14:textId="77777777" w:rsidR="000D3901" w:rsidRPr="00D4301E" w:rsidRDefault="000D3901" w:rsidP="000D3901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4301E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กำหนดการสอน</w:t>
      </w:r>
    </w:p>
    <w:p w14:paraId="0602A0B9" w14:textId="77777777" w:rsidR="000D3901" w:rsidRPr="00F96617" w:rsidRDefault="000D3901" w:rsidP="000D3901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402"/>
        <w:gridCol w:w="3969"/>
        <w:gridCol w:w="992"/>
        <w:gridCol w:w="993"/>
      </w:tblGrid>
      <w:tr w:rsidR="00261B56" w:rsidRPr="000D3901" w14:paraId="13F99397" w14:textId="77777777" w:rsidTr="00974BCF">
        <w:tc>
          <w:tcPr>
            <w:tcW w:w="862" w:type="dxa"/>
            <w:tcBorders>
              <w:bottom w:val="single" w:sz="4" w:space="0" w:color="auto"/>
            </w:tcBorders>
          </w:tcPr>
          <w:p w14:paraId="2DDC99CC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</w:t>
            </w:r>
          </w:p>
          <w:p w14:paraId="0304F09E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F8F9824" w14:textId="77777777" w:rsidR="00261B56" w:rsidRPr="000D3901" w:rsidRDefault="00261B56" w:rsidP="00B70A2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2CC8680" w14:textId="77777777" w:rsidR="00261B56" w:rsidRPr="00261B56" w:rsidRDefault="00261B56" w:rsidP="00261B5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61B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ระจำหน่ว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50E326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ปดาห์</w:t>
            </w:r>
          </w:p>
          <w:p w14:paraId="5926EC04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392CAB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  <w:p w14:paraId="3D738672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390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261B56" w:rsidRPr="000D3901" w14:paraId="68485FAB" w14:textId="77777777" w:rsidTr="00974BCF">
        <w:tc>
          <w:tcPr>
            <w:tcW w:w="862" w:type="dxa"/>
            <w:tcBorders>
              <w:bottom w:val="dotted" w:sz="4" w:space="0" w:color="auto"/>
            </w:tcBorders>
          </w:tcPr>
          <w:p w14:paraId="689FC8F7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  <w:right w:val="single" w:sz="4" w:space="0" w:color="000000"/>
            </w:tcBorders>
          </w:tcPr>
          <w:p w14:paraId="54EDA603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dotted" w:sz="4" w:space="0" w:color="auto"/>
            </w:tcBorders>
          </w:tcPr>
          <w:p w14:paraId="3C06ABB7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6F65129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2948F41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22623561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3B8AFFA8" w14:textId="77777777" w:rsidR="00261B56" w:rsidRPr="000D3901" w:rsidRDefault="00261B56" w:rsidP="006A1B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E7EB662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E27AC16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301A3B5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0F216D1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31BCB454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2CA6A1D5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F9B28D2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E79BBDB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28A9E9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60B11F5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136DBEBA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2F5EC991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2678B5A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959E711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9025C2E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A9724DA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38B5FE09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743A9F0A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7F428B0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CC9AAB3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FA668CD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E0F36CC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6951824E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38DF7583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FABFF0C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464751B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ED6F7E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BDAF0B8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5411E8EE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7700E4C4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8552BC2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67CBBB7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3A60A1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C99D1CA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6166795C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4E21D54A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3006821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1A77136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AEF970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6A41FD9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76F4BEF1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334A9ABC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01EEFBE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DE036DF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DA5E39A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0195593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5F73083E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264E1BE3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D90A284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0B76DA1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F5A4DD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5C270EE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6CE958F1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5B100BB0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19D3EA0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87831E0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1E4F98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3E03F4E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3BD477E2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4F060BF0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604CFBA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1A1EEBB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C5065CE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35E8300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44924BC3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6107ED9E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833C269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4B5DADC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9A03EA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294E141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4D9875A8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3B7146D1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3B684A4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C0B2A59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645699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B5B033F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7399ACB2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6CE68BD7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38FA0D4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819CA3F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709593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A26F534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27CDCD3E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69831C93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5EC339A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18492FB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078093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8DC55A1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50889669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1D478F81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D590261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ABD3E1F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0500E9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0008F5D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6E38A518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22FF19C1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F8BD243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20E2351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36D9F23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F7ECAD8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16787A7B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0E2287D4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DC1781A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2295E1A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0BF16C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D399E3E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5F25FA95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26FF7EE0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2B32813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E152C6F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D565566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416F0EF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7798F84B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4F0B0656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4FEF3C5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3DAC74C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1C9CD5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3B9525A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2F7D4A0D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427A5EE4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B971E3A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F6F8943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F1A24A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4EBA749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25ACB529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748EA6D7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FA3894F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FD75145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55BF66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E9C8526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119A731C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6DAE9BC4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E9A9F0B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CD4581D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94538B0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F9C7DFE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5D1A3808" w14:textId="7777777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14:paraId="6D3EB9FB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A71D6F6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C5049C0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F2A0EEF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B8BCBE8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0D3901" w14:paraId="470AC3D1" w14:textId="77777777" w:rsidTr="00974BCF">
        <w:tc>
          <w:tcPr>
            <w:tcW w:w="862" w:type="dxa"/>
            <w:tcBorders>
              <w:top w:val="dotted" w:sz="4" w:space="0" w:color="auto"/>
            </w:tcBorders>
          </w:tcPr>
          <w:p w14:paraId="51E45FF3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single" w:sz="4" w:space="0" w:color="000000"/>
            </w:tcBorders>
          </w:tcPr>
          <w:p w14:paraId="4141CD56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</w:tcBorders>
          </w:tcPr>
          <w:p w14:paraId="146F30D7" w14:textId="77777777" w:rsidR="00261B56" w:rsidRPr="000D3901" w:rsidRDefault="00261B56" w:rsidP="0098228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8B15E5B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177D9005" w14:textId="77777777" w:rsidR="00261B56" w:rsidRPr="000D3901" w:rsidRDefault="00261B56" w:rsidP="006A1B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03070504" w14:textId="77777777" w:rsidR="000D3901" w:rsidRDefault="000D3901" w:rsidP="002816A7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C7078DF" w14:textId="77777777" w:rsidR="00E046B9" w:rsidRDefault="00E046B9" w:rsidP="00FC0EF7">
      <w:pPr>
        <w:rPr>
          <w:rFonts w:ascii="TH SarabunPSK" w:hAnsi="TH SarabunPSK" w:cs="TH SarabunP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6B1C01" w:rsidRPr="00E87E9D" w14:paraId="35C5C4CA" w14:textId="77777777" w:rsidTr="00963321">
        <w:trPr>
          <w:cantSplit/>
        </w:trPr>
        <w:tc>
          <w:tcPr>
            <w:tcW w:w="1471" w:type="dxa"/>
            <w:vMerge w:val="restart"/>
            <w:vAlign w:val="center"/>
          </w:tcPr>
          <w:p w14:paraId="71D9D43B" w14:textId="77777777" w:rsidR="006B1C01" w:rsidRPr="00E87E9D" w:rsidRDefault="006B1C01" w:rsidP="00963321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  <w:p w14:paraId="4CAFD7BD" w14:textId="651F52E5" w:rsidR="006B1C01" w:rsidRPr="00E87E9D" w:rsidRDefault="00963321" w:rsidP="00963321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DBC013E" wp14:editId="061E10D7">
                  <wp:extent cx="714375" cy="714375"/>
                  <wp:effectExtent l="0" t="0" r="9525" b="952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429" cy="71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454B1" w14:textId="77777777" w:rsidR="006B1C01" w:rsidRPr="00E87E9D" w:rsidRDefault="006B1C01" w:rsidP="00963321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14:paraId="0861B46A" w14:textId="77777777" w:rsidR="006B1C01" w:rsidRPr="00E87E9D" w:rsidRDefault="006B1C01" w:rsidP="00E222CD">
            <w:pPr>
              <w:pStyle w:val="7"/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7E9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7" w:type="dxa"/>
          </w:tcPr>
          <w:p w14:paraId="2752FD22" w14:textId="77777777" w:rsidR="006B1C01" w:rsidRPr="00E87E9D" w:rsidRDefault="006B1C01" w:rsidP="00E222CD">
            <w:pPr>
              <w:pStyle w:val="4"/>
              <w:rPr>
                <w:rFonts w:asciiTheme="majorBidi" w:hAnsiTheme="majorBidi" w:cstheme="majorBidi"/>
                <w:b w:val="0"/>
                <w:bCs w:val="0"/>
              </w:rPr>
            </w:pPr>
            <w:r w:rsidRPr="00E87E9D">
              <w:rPr>
                <w:rFonts w:asciiTheme="majorBidi" w:hAnsiTheme="majorBidi" w:cstheme="majorBidi"/>
                <w:b w:val="0"/>
                <w:bCs w:val="0"/>
                <w:cs/>
              </w:rPr>
              <w:t>หน่วยที่</w:t>
            </w:r>
            <w:r w:rsidR="001634F3" w:rsidRPr="003110EF">
              <w:rPr>
                <w:u w:val="dotted"/>
              </w:rPr>
              <w:tab/>
            </w:r>
            <w:r w:rsidR="001634F3" w:rsidRPr="003110EF">
              <w:rPr>
                <w:u w:val="dotted"/>
              </w:rPr>
              <w:tab/>
            </w:r>
          </w:p>
        </w:tc>
      </w:tr>
      <w:tr w:rsidR="006B1C01" w:rsidRPr="00E87E9D" w14:paraId="7AD72D1C" w14:textId="77777777" w:rsidTr="00517E85">
        <w:trPr>
          <w:cantSplit/>
        </w:trPr>
        <w:tc>
          <w:tcPr>
            <w:tcW w:w="1471" w:type="dxa"/>
            <w:vMerge/>
          </w:tcPr>
          <w:p w14:paraId="7F1B3F23" w14:textId="77777777" w:rsidR="006B1C01" w:rsidRPr="00E87E9D" w:rsidRDefault="006B1C01" w:rsidP="00E222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08" w:type="dxa"/>
          </w:tcPr>
          <w:p w14:paraId="5352260A" w14:textId="77777777" w:rsidR="006B1C01" w:rsidRPr="00E87E9D" w:rsidRDefault="000C7684" w:rsidP="004466C4">
            <w:pPr>
              <w:pStyle w:val="7"/>
              <w:spacing w:before="0"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2127" w:type="dxa"/>
          </w:tcPr>
          <w:p w14:paraId="118A1F15" w14:textId="328DBA0E" w:rsidR="006B1C01" w:rsidRPr="001634F3" w:rsidRDefault="00BD2DD8" w:rsidP="00E222CD">
            <w:pPr>
              <w:pStyle w:val="7"/>
              <w:spacing w:before="0" w:after="0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ปดาห์</w:t>
            </w:r>
            <w:r w:rsidR="006B1C01"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 w:rsidR="001634F3"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="001634F3"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</w:t>
            </w:r>
          </w:p>
        </w:tc>
      </w:tr>
      <w:tr w:rsidR="00517E85" w:rsidRPr="00E87E9D" w14:paraId="2544DE07" w14:textId="77777777" w:rsidTr="00517E85">
        <w:trPr>
          <w:cantSplit/>
        </w:trPr>
        <w:tc>
          <w:tcPr>
            <w:tcW w:w="1471" w:type="dxa"/>
            <w:vMerge/>
          </w:tcPr>
          <w:p w14:paraId="2BEA8C20" w14:textId="77777777" w:rsidR="00517E85" w:rsidRPr="00E87E9D" w:rsidRDefault="00517E85" w:rsidP="00E222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35" w:type="dxa"/>
            <w:gridSpan w:val="2"/>
          </w:tcPr>
          <w:p w14:paraId="600E7254" w14:textId="77777777" w:rsidR="00517E85" w:rsidRPr="00E87E9D" w:rsidRDefault="00517E85" w:rsidP="00517E85">
            <w:pPr>
              <w:pStyle w:val="7"/>
              <w:spacing w:before="0"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วิ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</w:t>
            </w: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hint="cs"/>
                <w:sz w:val="20"/>
                <w:szCs w:val="20"/>
                <w:u w:val="dotted"/>
                <w:cs/>
              </w:rPr>
              <w:t xml:space="preserve">                .           </w:t>
            </w:r>
          </w:p>
        </w:tc>
      </w:tr>
      <w:tr w:rsidR="00517E85" w:rsidRPr="00E87E9D" w14:paraId="3A7871F7" w14:textId="77777777" w:rsidTr="00517E85">
        <w:tc>
          <w:tcPr>
            <w:tcW w:w="9606" w:type="dxa"/>
            <w:gridSpan w:val="3"/>
          </w:tcPr>
          <w:p w14:paraId="5E068064" w14:textId="4EBAA920" w:rsidR="00517E85" w:rsidRPr="00E87E9D" w:rsidRDefault="00517E85" w:rsidP="00517E85">
            <w:pPr>
              <w:pStyle w:val="7"/>
              <w:spacing w:before="0"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การเรียนรู้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</w:t>
            </w:r>
          </w:p>
        </w:tc>
      </w:tr>
    </w:tbl>
    <w:p w14:paraId="39B8F150" w14:textId="77777777" w:rsidR="00694B7A" w:rsidRPr="00D04471" w:rsidRDefault="00694B7A" w:rsidP="003C5EC6">
      <w:pPr>
        <w:jc w:val="center"/>
        <w:rPr>
          <w:rFonts w:ascii="Angsana New" w:hAnsi="Angsana New"/>
          <w:sz w:val="20"/>
          <w:szCs w:val="20"/>
        </w:rPr>
      </w:pPr>
    </w:p>
    <w:p w14:paraId="070E6913" w14:textId="77777777" w:rsidR="00694B7A" w:rsidRPr="00D04471" w:rsidRDefault="00694B7A" w:rsidP="00D04471">
      <w:pPr>
        <w:rPr>
          <w:rFonts w:ascii="Angsana New" w:hAnsi="Angsana New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>1.  สาระสำคัญ</w:t>
      </w:r>
    </w:p>
    <w:p w14:paraId="4EE1BDAA" w14:textId="77777777" w:rsidR="00694B7A" w:rsidRPr="00D04471" w:rsidRDefault="00ED04E5" w:rsidP="00ED04E5">
      <w:pPr>
        <w:ind w:right="-166"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14:paraId="453612B3" w14:textId="77777777" w:rsidR="00207F67" w:rsidRPr="00D04471" w:rsidRDefault="00207F67" w:rsidP="00207F67">
      <w:pPr>
        <w:ind w:right="-166"/>
        <w:rPr>
          <w:rFonts w:ascii="Angsana New" w:hAnsi="Angsana New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14:paraId="4678451A" w14:textId="77777777" w:rsidR="00207F67" w:rsidRDefault="00207F67" w:rsidP="00517E85">
      <w:pPr>
        <w:rPr>
          <w:rFonts w:ascii="Angsana New" w:hAnsi="Angsana New"/>
          <w:b/>
          <w:bCs/>
          <w:sz w:val="32"/>
          <w:szCs w:val="32"/>
        </w:rPr>
      </w:pPr>
    </w:p>
    <w:p w14:paraId="0EFFDBC0" w14:textId="77777777" w:rsidR="00517E85" w:rsidRPr="00D04471" w:rsidRDefault="00207F67" w:rsidP="00517E85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517E85" w:rsidRPr="00D04471">
        <w:rPr>
          <w:rFonts w:ascii="Angsana New" w:hAnsi="Angsana New"/>
          <w:b/>
          <w:bCs/>
          <w:sz w:val="32"/>
          <w:szCs w:val="32"/>
        </w:rPr>
        <w:t>.</w:t>
      </w:r>
      <w:r w:rsidR="00517E85"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284A6B" w:rsidRPr="00D04471">
        <w:rPr>
          <w:rFonts w:ascii="Angsana New" w:hAnsi="Angsana New"/>
          <w:b/>
          <w:bCs/>
          <w:sz w:val="32"/>
          <w:szCs w:val="32"/>
          <w:cs/>
        </w:rPr>
        <w:t>สมรรถนะประจำหน่วย</w:t>
      </w:r>
    </w:p>
    <w:p w14:paraId="089E1E69" w14:textId="77777777" w:rsidR="00F9396C" w:rsidRDefault="00F9396C" w:rsidP="00F9396C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14:paraId="35014476" w14:textId="77777777" w:rsidR="00F9396C" w:rsidRDefault="00F9396C" w:rsidP="00F9396C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14:paraId="0CAC440D" w14:textId="77777777" w:rsidR="00207F67" w:rsidRDefault="00207F67" w:rsidP="00207F67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14:paraId="47BB70C0" w14:textId="77777777" w:rsidR="00207F67" w:rsidRDefault="00207F67" w:rsidP="00F9396C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</w:p>
    <w:p w14:paraId="7CE16145" w14:textId="77777777" w:rsidR="00694B7A" w:rsidRPr="00D04471" w:rsidRDefault="00207F67" w:rsidP="00D04471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  จุดประสงค์การเรียนรู้</w:t>
      </w:r>
      <w:r w:rsidR="00DC170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6D5D8701" w14:textId="77777777"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381123C8" w14:textId="77777777"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04967139" w14:textId="77777777"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1A8248B6" w14:textId="77777777"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132C4004" w14:textId="77777777"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23A0A163" w14:textId="77777777" w:rsidR="00ED04E5" w:rsidRPr="00847049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645C14D3" w14:textId="77777777" w:rsidR="00694B7A" w:rsidRPr="00D04471" w:rsidRDefault="00207F67" w:rsidP="00D0447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  สาระการเรียนรู้</w:t>
      </w:r>
    </w:p>
    <w:p w14:paraId="3B97D5E5" w14:textId="6BDDB05B" w:rsidR="000D6A6E" w:rsidRPr="008D3F8E" w:rsidRDefault="008D3F8E" w:rsidP="00ED04E5">
      <w:pPr>
        <w:ind w:right="-449" w:firstLine="567"/>
        <w:rPr>
          <w:rFonts w:ascii="Angsana New" w:hAnsi="Angsana New"/>
          <w:sz w:val="32"/>
          <w:szCs w:val="32"/>
        </w:rPr>
      </w:pPr>
      <w:r w:rsidRPr="008D3F8E">
        <w:rPr>
          <w:rFonts w:ascii="Angsana New" w:hAnsi="Angsana New" w:hint="cs"/>
          <w:sz w:val="32"/>
          <w:szCs w:val="32"/>
          <w:u w:val="dotted"/>
          <w:cs/>
        </w:rPr>
        <w:t>(ระบุใบความรู้ หรือ อ้างอิงหนังสือที่ใช้สอน หน้าใด)</w:t>
      </w:r>
      <w:r w:rsidR="00ED04E5" w:rsidRPr="008D3F8E">
        <w:rPr>
          <w:rFonts w:ascii="Angsana New" w:hAnsi="Angsana New" w:hint="cs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8D3F8E">
        <w:rPr>
          <w:rFonts w:ascii="Angsana New" w:hAnsi="Angsana New"/>
          <w:sz w:val="32"/>
          <w:szCs w:val="32"/>
          <w:u w:val="dotted"/>
          <w:cs/>
        </w:rPr>
        <w:tab/>
      </w:r>
    </w:p>
    <w:p w14:paraId="4AF5739A" w14:textId="77777777" w:rsidR="00F9396C" w:rsidRDefault="00F9396C" w:rsidP="00D04471">
      <w:pPr>
        <w:rPr>
          <w:rFonts w:ascii="Angsana New" w:hAnsi="Angsana New"/>
          <w:b/>
          <w:bCs/>
          <w:sz w:val="32"/>
          <w:szCs w:val="32"/>
        </w:rPr>
      </w:pPr>
    </w:p>
    <w:p w14:paraId="4560CABD" w14:textId="77777777" w:rsidR="00FF4C81" w:rsidRDefault="00207F67" w:rsidP="00D0447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  กิจกรรมการเรียนรู้</w:t>
      </w:r>
      <w:r w:rsidR="00694B7A" w:rsidRPr="00D04471">
        <w:rPr>
          <w:rFonts w:ascii="Angsana New" w:hAnsi="Angsana New"/>
          <w:b/>
          <w:bCs/>
          <w:sz w:val="32"/>
          <w:szCs w:val="32"/>
        </w:rPr>
        <w:t xml:space="preserve">    </w:t>
      </w:r>
    </w:p>
    <w:p w14:paraId="2D4E8ECD" w14:textId="77777777" w:rsidR="00694B7A" w:rsidRPr="00D04471" w:rsidRDefault="00694B7A" w:rsidP="00ED04E5">
      <w:pPr>
        <w:ind w:firstLine="567"/>
        <w:rPr>
          <w:rFonts w:ascii="Angsana New" w:hAnsi="Angsana New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>(สัปดาห์ที่............)</w:t>
      </w:r>
    </w:p>
    <w:p w14:paraId="39C915A8" w14:textId="77777777" w:rsidR="00694B7A" w:rsidRPr="00D04471" w:rsidRDefault="00ED04E5" w:rsidP="00ED04E5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E61127">
        <w:rPr>
          <w:rFonts w:ascii="Angsana New" w:hAnsi="Angsana New"/>
          <w:sz w:val="32"/>
          <w:szCs w:val="32"/>
          <w:u w:val="dotted"/>
        </w:rPr>
        <w:tab/>
      </w:r>
      <w:r w:rsidR="00E61127">
        <w:rPr>
          <w:rFonts w:ascii="Angsana New" w:hAnsi="Angsana New"/>
          <w:sz w:val="32"/>
          <w:szCs w:val="32"/>
          <w:u w:val="dotted"/>
        </w:rPr>
        <w:tab/>
      </w:r>
      <w:r w:rsidR="00E61127">
        <w:rPr>
          <w:rFonts w:ascii="Angsana New" w:hAnsi="Angsana New"/>
          <w:sz w:val="32"/>
          <w:szCs w:val="32"/>
          <w:u w:val="dotted"/>
        </w:rPr>
        <w:tab/>
      </w:r>
    </w:p>
    <w:p w14:paraId="725096EF" w14:textId="77777777" w:rsidR="00694B7A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E61127">
        <w:rPr>
          <w:rFonts w:ascii="Angsana New" w:hAnsi="Angsana New" w:hint="cs"/>
          <w:sz w:val="32"/>
          <w:szCs w:val="32"/>
          <w:u w:val="dotted"/>
          <w:cs/>
        </w:rPr>
        <w:tab/>
      </w:r>
      <w:r w:rsidR="00E61127">
        <w:rPr>
          <w:rFonts w:ascii="Angsana New" w:hAnsi="Angsana New" w:hint="cs"/>
          <w:sz w:val="32"/>
          <w:szCs w:val="32"/>
          <w:u w:val="dotted"/>
          <w:cs/>
        </w:rPr>
        <w:tab/>
      </w:r>
      <w:r w:rsidR="00E61127">
        <w:rPr>
          <w:rFonts w:ascii="Angsana New" w:hAnsi="Angsana New" w:hint="cs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14:paraId="18BB44EA" w14:textId="77777777"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14:paraId="634F82AC" w14:textId="77777777"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14:paraId="7C54ED21" w14:textId="77777777"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14:paraId="6119F35D" w14:textId="77777777" w:rsidR="00FF4C81" w:rsidRPr="00D04471" w:rsidRDefault="00ED04E5" w:rsidP="00ED04E5">
      <w:pPr>
        <w:ind w:firstLine="567"/>
        <w:rPr>
          <w:rFonts w:ascii="Angsana New" w:hAnsi="Angsana New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FF4C81" w:rsidRPr="00D04471">
        <w:rPr>
          <w:rFonts w:ascii="Angsana New" w:hAnsi="Angsana New"/>
          <w:b/>
          <w:bCs/>
          <w:sz w:val="32"/>
          <w:szCs w:val="32"/>
          <w:cs/>
        </w:rPr>
        <w:t>(สัปดาห์ที่............)</w:t>
      </w:r>
    </w:p>
    <w:p w14:paraId="3B9A11AC" w14:textId="77777777"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14:paraId="20A4D9FD" w14:textId="77777777"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14:paraId="6F4B84F7" w14:textId="77777777"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14:paraId="3F38F190" w14:textId="77777777" w:rsidR="00ED04E5" w:rsidRPr="00D04471" w:rsidRDefault="00ED04E5" w:rsidP="00ED04E5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sz w:val="32"/>
          <w:szCs w:val="32"/>
          <w:u w:val="dotted"/>
          <w:cs/>
        </w:rPr>
        <w:tab/>
      </w:r>
    </w:p>
    <w:p w14:paraId="069808A4" w14:textId="77777777" w:rsidR="00694B7A" w:rsidRPr="00D04471" w:rsidRDefault="00694B7A" w:rsidP="00D04471">
      <w:pPr>
        <w:rPr>
          <w:rFonts w:ascii="Angsana New" w:hAnsi="Angsana New"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11904190" w14:textId="77777777" w:rsidR="00694B7A" w:rsidRPr="00D04471" w:rsidRDefault="00207F67" w:rsidP="00D0447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694B7A" w:rsidRPr="00D04471">
        <w:rPr>
          <w:rFonts w:ascii="Angsana New" w:hAnsi="Angsana New"/>
          <w:b/>
          <w:bCs/>
          <w:sz w:val="32"/>
          <w:szCs w:val="32"/>
        </w:rPr>
        <w:t xml:space="preserve">.  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สื่อและแหล่งการเรียนรู้</w:t>
      </w:r>
    </w:p>
    <w:p w14:paraId="662FFDD0" w14:textId="77777777" w:rsidR="00601858" w:rsidRPr="00847049" w:rsidRDefault="00847049" w:rsidP="00601858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5A28FFDC" w14:textId="77777777"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71EC78F4" w14:textId="77777777"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17E92746" w14:textId="77777777"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66945B01" w14:textId="77777777"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64742681" w14:textId="77777777" w:rsidR="00847049" w:rsidRP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1DB989E4" w14:textId="265E3462" w:rsidR="00694B7A" w:rsidRPr="00D04471" w:rsidRDefault="008D3F8E" w:rsidP="00D0447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  การวัดและประเมินผล</w:t>
      </w:r>
    </w:p>
    <w:p w14:paraId="71EBABD8" w14:textId="7E03F0F1" w:rsidR="00694B7A" w:rsidRPr="00D04471" w:rsidRDefault="008D3F8E" w:rsidP="00601858">
      <w:pPr>
        <w:ind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1 เครื่องมือประเมิน</w:t>
      </w:r>
    </w:p>
    <w:p w14:paraId="792C6A43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37F582A7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60A21350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44CBCB50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5943A170" w14:textId="77777777" w:rsidR="002753EC" w:rsidRPr="00847049" w:rsidRDefault="002753EC" w:rsidP="002753EC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12953CAD" w14:textId="77777777" w:rsidR="002753EC" w:rsidRPr="00847049" w:rsidRDefault="002753EC" w:rsidP="002753EC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02457D69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3EE8E057" w14:textId="2EC4E061" w:rsidR="00694B7A" w:rsidRPr="00D04471" w:rsidRDefault="008D3F8E" w:rsidP="00601858">
      <w:pPr>
        <w:ind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7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2 เกณฑ์การประเมิน</w:t>
      </w:r>
    </w:p>
    <w:p w14:paraId="06F3301F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3A89B675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50296BE3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601CC4F2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4ABC5DD1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3767F5F7" w14:textId="77777777" w:rsidR="002753EC" w:rsidRPr="00847049" w:rsidRDefault="002753EC" w:rsidP="002753EC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2A53D2CF" w14:textId="77777777" w:rsidR="0096780F" w:rsidRDefault="0096780F" w:rsidP="00D04471">
      <w:pPr>
        <w:rPr>
          <w:rFonts w:ascii="Angsana New" w:hAnsi="Angsana New"/>
          <w:b/>
          <w:bCs/>
          <w:sz w:val="32"/>
          <w:szCs w:val="32"/>
        </w:rPr>
      </w:pPr>
    </w:p>
    <w:p w14:paraId="6CCB0D03" w14:textId="32085D39" w:rsidR="00694B7A" w:rsidRPr="00D04471" w:rsidRDefault="008D3F8E" w:rsidP="00D0447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694B7A" w:rsidRPr="00D04471">
        <w:rPr>
          <w:rFonts w:ascii="Angsana New" w:hAnsi="Angsana New"/>
          <w:b/>
          <w:bCs/>
          <w:sz w:val="32"/>
          <w:szCs w:val="32"/>
          <w:cs/>
        </w:rPr>
        <w:t>.  บันทึกผลหลังการจัดการเรียนรู้</w:t>
      </w:r>
    </w:p>
    <w:p w14:paraId="44BF26AC" w14:textId="77777777" w:rsidR="00FF4C81" w:rsidRDefault="00FF4C81" w:rsidP="00FF4C81">
      <w:pPr>
        <w:ind w:firstLine="851"/>
        <w:rPr>
          <w:rFonts w:ascii="Angsana New" w:hAnsi="Angsana New"/>
          <w:b/>
          <w:bCs/>
          <w:sz w:val="32"/>
          <w:szCs w:val="32"/>
        </w:rPr>
      </w:pPr>
    </w:p>
    <w:p w14:paraId="743B749D" w14:textId="72A39773" w:rsidR="00694B7A" w:rsidRPr="00D04471" w:rsidRDefault="008D3F8E" w:rsidP="00AF367D">
      <w:pPr>
        <w:ind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E61A87" w:rsidRPr="00D04471">
        <w:rPr>
          <w:rFonts w:ascii="Angsana New" w:hAnsi="Angsana New"/>
          <w:b/>
          <w:bCs/>
          <w:sz w:val="32"/>
          <w:szCs w:val="32"/>
          <w:cs/>
        </w:rPr>
        <w:t>.1 ข้อสรุปหลังการจัดการเรียนรู้</w:t>
      </w:r>
    </w:p>
    <w:p w14:paraId="27F5ACF6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16F93203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71004BFE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3370443D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74F6A077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3476D9EF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lastRenderedPageBreak/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4E938475" w14:textId="77777777" w:rsidR="00FF4C81" w:rsidRDefault="00FF4C81" w:rsidP="00FF4C81">
      <w:pPr>
        <w:ind w:firstLine="851"/>
        <w:rPr>
          <w:rFonts w:ascii="Angsana New" w:hAnsi="Angsana New"/>
          <w:b/>
          <w:bCs/>
          <w:sz w:val="32"/>
          <w:szCs w:val="32"/>
        </w:rPr>
      </w:pPr>
    </w:p>
    <w:p w14:paraId="0C4D6628" w14:textId="60B79124" w:rsidR="00694B7A" w:rsidRPr="00D04471" w:rsidRDefault="008D3F8E" w:rsidP="00AF367D">
      <w:pPr>
        <w:ind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E61A87" w:rsidRPr="00D04471">
        <w:rPr>
          <w:rFonts w:ascii="Angsana New" w:hAnsi="Angsana New"/>
          <w:b/>
          <w:bCs/>
          <w:sz w:val="32"/>
          <w:szCs w:val="32"/>
          <w:cs/>
        </w:rPr>
        <w:t>.2 ปัญหาที่พบ</w:t>
      </w:r>
    </w:p>
    <w:p w14:paraId="1054C45B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1EFD96E6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0192C61B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76C6B766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4076A9BC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235A630C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5D967D5A" w14:textId="77777777" w:rsidR="00FF4C81" w:rsidRDefault="00FF4C81" w:rsidP="00FF4C81">
      <w:pPr>
        <w:ind w:firstLine="851"/>
        <w:rPr>
          <w:rFonts w:ascii="Angsana New" w:hAnsi="Angsana New"/>
          <w:b/>
          <w:bCs/>
          <w:sz w:val="32"/>
          <w:szCs w:val="32"/>
        </w:rPr>
      </w:pPr>
    </w:p>
    <w:p w14:paraId="7153D629" w14:textId="4C9F779E" w:rsidR="00694B7A" w:rsidRPr="00D04471" w:rsidRDefault="008D3F8E" w:rsidP="00AF367D">
      <w:pPr>
        <w:ind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8</w:t>
      </w:r>
      <w:r w:rsidR="00E61A87" w:rsidRPr="00D04471">
        <w:rPr>
          <w:rFonts w:ascii="Angsana New" w:hAnsi="Angsana New"/>
          <w:b/>
          <w:bCs/>
          <w:sz w:val="32"/>
          <w:szCs w:val="32"/>
          <w:cs/>
        </w:rPr>
        <w:t>.3 แนวทางแก้ปัญหา</w:t>
      </w:r>
    </w:p>
    <w:p w14:paraId="384BD563" w14:textId="77777777" w:rsidR="00847049" w:rsidRPr="00847049" w:rsidRDefault="00847049" w:rsidP="00AF367D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5045FF6B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28649E83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3721DDFC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294DD095" w14:textId="77777777" w:rsidR="00847049" w:rsidRP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2947BB46" w14:textId="0098162B" w:rsidR="00847049" w:rsidRDefault="00847049" w:rsidP="00847049">
      <w:pPr>
        <w:ind w:firstLine="851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14:paraId="0B6EA48F" w14:textId="3187B078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3D89C0A3" w14:textId="68B00D45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44FA0B06" w14:textId="4785C1CA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71684FB3" w14:textId="49C686C1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602C7659" w14:textId="24C5252D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3A2FF7F4" w14:textId="5D4825DA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33E110B6" w14:textId="5C4ADAE6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3EBCA004" w14:textId="655399F5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53464A68" w14:textId="4AA16207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2C3A961D" w14:textId="5E9D9BC4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5F6DA81C" w14:textId="0CD72852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353285B7" w14:textId="6E409299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3E44DE9C" w14:textId="731CD738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3479634D" w14:textId="2FE34070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3C2BDCC2" w14:textId="77777777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36D874F2" w14:textId="77777777" w:rsidR="008D3F8E" w:rsidRPr="008D3F8E" w:rsidRDefault="008D3F8E" w:rsidP="008D3F8E">
      <w:pPr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D3F8E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ใบงานที่ 1</w:t>
      </w:r>
    </w:p>
    <w:p w14:paraId="290B305F" w14:textId="77777777" w:rsidR="008D3F8E" w:rsidRPr="008D3F8E" w:rsidRDefault="008D3F8E" w:rsidP="008D3F8E">
      <w:pPr>
        <w:spacing w:after="240"/>
        <w:jc w:val="center"/>
        <w:rPr>
          <w:rFonts w:asciiTheme="majorBidi" w:hAnsiTheme="majorBidi" w:cstheme="majorBidi"/>
          <w:sz w:val="32"/>
          <w:szCs w:val="32"/>
        </w:rPr>
      </w:pPr>
      <w:r w:rsidRPr="008D3F8E">
        <w:rPr>
          <w:rFonts w:asciiTheme="majorBidi" w:hAnsiTheme="majorBidi" w:cstheme="majorBidi"/>
          <w:b/>
          <w:bCs/>
          <w:sz w:val="32"/>
          <w:szCs w:val="32"/>
          <w:cs/>
        </w:rPr>
        <w:t>เรื่อง ความรู้เบื้องต้นเกี่ยวกับการพัฒนาโปรแกรมคอมพิวเตอร์</w:t>
      </w:r>
    </w:p>
    <w:p w14:paraId="1E218E8E" w14:textId="77777777" w:rsidR="00F37F5B" w:rsidRPr="00F37F5B" w:rsidRDefault="00F37F5B" w:rsidP="00F37F5B">
      <w:pPr>
        <w:rPr>
          <w:rFonts w:ascii="Angsana New" w:hAnsi="Angsana New"/>
          <w:sz w:val="32"/>
          <w:szCs w:val="32"/>
        </w:rPr>
      </w:pPr>
      <w:r w:rsidRPr="00F37F5B">
        <w:rPr>
          <w:rFonts w:ascii="Angsana New" w:hAnsi="Angsana New" w:hint="cs"/>
          <w:sz w:val="32"/>
          <w:szCs w:val="32"/>
          <w:cs/>
        </w:rPr>
        <w:t>........................................</w:t>
      </w:r>
    </w:p>
    <w:p w14:paraId="0D55FD06" w14:textId="7CFAA615" w:rsidR="008D3F8E" w:rsidRDefault="008D3F8E" w:rsidP="008D3F8E">
      <w:pPr>
        <w:rPr>
          <w:rFonts w:ascii="Angsana New" w:hAnsi="Angsana New"/>
          <w:sz w:val="32"/>
          <w:szCs w:val="32"/>
          <w:u w:val="dotted"/>
        </w:rPr>
      </w:pPr>
    </w:p>
    <w:p w14:paraId="36C26D3D" w14:textId="5BE58F81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10BF399C" w14:textId="1311BED0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6621ED88" w14:textId="3DAF182C" w:rsidR="00F37F5B" w:rsidRPr="008D3F8E" w:rsidRDefault="00F37F5B" w:rsidP="00F37F5B">
      <w:pPr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ฉลย</w:t>
      </w:r>
      <w:r w:rsidRPr="008D3F8E">
        <w:rPr>
          <w:rFonts w:asciiTheme="majorBidi" w:hAnsiTheme="majorBidi" w:cstheme="majorBidi"/>
          <w:b/>
          <w:bCs/>
          <w:sz w:val="40"/>
          <w:szCs w:val="40"/>
          <w:cs/>
        </w:rPr>
        <w:t>ใบงานที่ 1</w:t>
      </w:r>
    </w:p>
    <w:p w14:paraId="3EA27464" w14:textId="77777777" w:rsidR="00F37F5B" w:rsidRPr="008D3F8E" w:rsidRDefault="00F37F5B" w:rsidP="00F37F5B">
      <w:pPr>
        <w:spacing w:after="240"/>
        <w:jc w:val="center"/>
        <w:rPr>
          <w:rFonts w:asciiTheme="majorBidi" w:hAnsiTheme="majorBidi" w:cstheme="majorBidi"/>
          <w:sz w:val="32"/>
          <w:szCs w:val="32"/>
        </w:rPr>
      </w:pPr>
      <w:r w:rsidRPr="008D3F8E">
        <w:rPr>
          <w:rFonts w:asciiTheme="majorBidi" w:hAnsiTheme="majorBidi" w:cstheme="majorBidi"/>
          <w:b/>
          <w:bCs/>
          <w:sz w:val="32"/>
          <w:szCs w:val="32"/>
          <w:cs/>
        </w:rPr>
        <w:t>เรื่อง ความรู้เบื้องต้นเกี่ยวกับการพัฒนาโปรแกรมคอมพิวเตอร์</w:t>
      </w:r>
    </w:p>
    <w:p w14:paraId="2AD1DA53" w14:textId="258829BD" w:rsidR="00F37F5B" w:rsidRPr="00F37F5B" w:rsidRDefault="00F37F5B" w:rsidP="008D3F8E">
      <w:pPr>
        <w:rPr>
          <w:rFonts w:ascii="Angsana New" w:hAnsi="Angsana New"/>
          <w:sz w:val="32"/>
          <w:szCs w:val="32"/>
        </w:rPr>
      </w:pPr>
      <w:r w:rsidRPr="00F37F5B">
        <w:rPr>
          <w:rFonts w:ascii="Angsana New" w:hAnsi="Angsana New" w:hint="cs"/>
          <w:sz w:val="32"/>
          <w:szCs w:val="32"/>
          <w:cs/>
        </w:rPr>
        <w:t>........................................</w:t>
      </w:r>
    </w:p>
    <w:p w14:paraId="65DA9D5C" w14:textId="0ED3B7CE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6B3F0418" w14:textId="6B8CF7A4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1A053036" w14:textId="5417552B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1E2B2C63" w14:textId="79529CAA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715129A1" w14:textId="51B6F9B4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73963DBD" w14:textId="65CB6336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46A9E9A8" w14:textId="7F75A01A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5E8C0FFC" w14:textId="3E4E3134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58C27EFE" w14:textId="528F072A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5412B9FD" w14:textId="6D75EFAE" w:rsidR="0021477B" w:rsidRDefault="0021477B" w:rsidP="008D3F8E">
      <w:pPr>
        <w:rPr>
          <w:rFonts w:ascii="Angsana New" w:hAnsi="Angsana New"/>
          <w:sz w:val="32"/>
          <w:szCs w:val="32"/>
          <w:u w:val="dotted"/>
        </w:rPr>
      </w:pPr>
    </w:p>
    <w:p w14:paraId="6078DF12" w14:textId="18128EEE" w:rsidR="0021477B" w:rsidRDefault="0021477B" w:rsidP="008D3F8E">
      <w:pPr>
        <w:rPr>
          <w:rFonts w:ascii="Angsana New" w:hAnsi="Angsana New"/>
          <w:sz w:val="32"/>
          <w:szCs w:val="32"/>
          <w:u w:val="dotted"/>
        </w:rPr>
      </w:pPr>
    </w:p>
    <w:p w14:paraId="1B020EB0" w14:textId="38FA41B1" w:rsidR="0021477B" w:rsidRDefault="0021477B" w:rsidP="008D3F8E">
      <w:pPr>
        <w:rPr>
          <w:rFonts w:ascii="Angsana New" w:hAnsi="Angsana New"/>
          <w:sz w:val="32"/>
          <w:szCs w:val="32"/>
          <w:u w:val="dotted"/>
        </w:rPr>
      </w:pPr>
    </w:p>
    <w:p w14:paraId="73B6EF46" w14:textId="4C0657AD" w:rsidR="0021477B" w:rsidRDefault="0021477B" w:rsidP="008D3F8E">
      <w:pPr>
        <w:rPr>
          <w:rFonts w:ascii="Angsana New" w:hAnsi="Angsana New"/>
          <w:sz w:val="32"/>
          <w:szCs w:val="32"/>
          <w:u w:val="dotted"/>
        </w:rPr>
      </w:pPr>
    </w:p>
    <w:p w14:paraId="2A5E5C71" w14:textId="010D37AB" w:rsidR="0021477B" w:rsidRDefault="0021477B" w:rsidP="008D3F8E">
      <w:pPr>
        <w:rPr>
          <w:rFonts w:ascii="Angsana New" w:hAnsi="Angsana New"/>
          <w:sz w:val="32"/>
          <w:szCs w:val="32"/>
          <w:u w:val="dotted"/>
        </w:rPr>
      </w:pPr>
    </w:p>
    <w:p w14:paraId="731D3BB6" w14:textId="4388B5D8" w:rsidR="0021477B" w:rsidRDefault="0021477B" w:rsidP="008D3F8E">
      <w:pPr>
        <w:rPr>
          <w:rFonts w:ascii="Angsana New" w:hAnsi="Angsana New"/>
          <w:sz w:val="32"/>
          <w:szCs w:val="32"/>
          <w:u w:val="dotted"/>
        </w:rPr>
      </w:pPr>
    </w:p>
    <w:p w14:paraId="6EB50718" w14:textId="31DE0594" w:rsidR="0021477B" w:rsidRDefault="0021477B" w:rsidP="008D3F8E">
      <w:pPr>
        <w:rPr>
          <w:rFonts w:ascii="Angsana New" w:hAnsi="Angsana New"/>
          <w:sz w:val="32"/>
          <w:szCs w:val="32"/>
          <w:u w:val="dotted"/>
        </w:rPr>
      </w:pPr>
    </w:p>
    <w:p w14:paraId="2D88BAEF" w14:textId="71783731" w:rsidR="0021477B" w:rsidRDefault="0021477B" w:rsidP="008D3F8E">
      <w:pPr>
        <w:rPr>
          <w:rFonts w:ascii="Angsana New" w:hAnsi="Angsana New"/>
          <w:sz w:val="32"/>
          <w:szCs w:val="32"/>
          <w:u w:val="dotted"/>
        </w:rPr>
      </w:pPr>
    </w:p>
    <w:p w14:paraId="54AB1E58" w14:textId="43B80024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04EA4DAF" w14:textId="2BB2D591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06B7EEDA" w14:textId="5952C622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5787F53F" w14:textId="15D84523" w:rsidR="00F37F5B" w:rsidRDefault="00F37F5B" w:rsidP="008D3F8E">
      <w:pPr>
        <w:rPr>
          <w:rFonts w:ascii="Angsana New" w:hAnsi="Angsana New"/>
          <w:sz w:val="32"/>
          <w:szCs w:val="32"/>
          <w:u w:val="dotted"/>
        </w:rPr>
      </w:pPr>
    </w:p>
    <w:p w14:paraId="29BBA0FD" w14:textId="77777777" w:rsidR="0021477B" w:rsidRDefault="0021477B" w:rsidP="008D3F8E">
      <w:pPr>
        <w:rPr>
          <w:rFonts w:ascii="Angsana New" w:hAnsi="Angsana New"/>
          <w:sz w:val="32"/>
          <w:szCs w:val="32"/>
          <w:u w:val="dotted"/>
        </w:rPr>
        <w:sectPr w:rsidR="0021477B" w:rsidSect="00D47933">
          <w:headerReference w:type="default" r:id="rId9"/>
          <w:footerReference w:type="even" r:id="rId10"/>
          <w:footerReference w:type="default" r:id="rId11"/>
          <w:pgSz w:w="11906" w:h="16838" w:code="9"/>
          <w:pgMar w:top="1418" w:right="1077" w:bottom="567" w:left="1418" w:header="709" w:footer="709" w:gutter="0"/>
          <w:cols w:space="708"/>
          <w:titlePg/>
          <w:docGrid w:linePitch="360"/>
        </w:sectPr>
      </w:pPr>
    </w:p>
    <w:p w14:paraId="0C31AF00" w14:textId="77777777" w:rsidR="0021477B" w:rsidRPr="004A6A2B" w:rsidRDefault="0021477B" w:rsidP="0021477B">
      <w:pPr>
        <w:jc w:val="center"/>
        <w:rPr>
          <w:rFonts w:ascii="Angsana New" w:hAnsi="Angsana New"/>
          <w:sz w:val="40"/>
          <w:szCs w:val="40"/>
        </w:rPr>
      </w:pPr>
      <w:r w:rsidRPr="004A6A2B">
        <w:rPr>
          <w:rFonts w:ascii="Angsana New" w:hAnsi="Angsana New"/>
          <w:b/>
          <w:bCs/>
          <w:sz w:val="40"/>
          <w:szCs w:val="40"/>
          <w:cs/>
        </w:rPr>
        <w:lastRenderedPageBreak/>
        <w:t>รายการตรวจสอบและอนุญาตให้ใช้</w:t>
      </w:r>
    </w:p>
    <w:p w14:paraId="69133DA2" w14:textId="77777777" w:rsidR="0021477B" w:rsidRPr="004A6A2B" w:rsidRDefault="0021477B" w:rsidP="0021477B">
      <w:pPr>
        <w:jc w:val="center"/>
        <w:rPr>
          <w:rFonts w:ascii="Angsana New" w:hAnsi="Angsana New"/>
          <w:sz w:val="32"/>
          <w:szCs w:val="32"/>
        </w:rPr>
      </w:pPr>
    </w:p>
    <w:p w14:paraId="22305741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เห็นควรอนุญาตให้ใช้การสอนได้</w:t>
      </w:r>
    </w:p>
    <w:p w14:paraId="33902591" w14:textId="77777777" w:rsidR="0021477B" w:rsidRPr="004A6A2B" w:rsidRDefault="0021477B" w:rsidP="0021477B">
      <w:pPr>
        <w:ind w:right="-449"/>
        <w:rPr>
          <w:rFonts w:ascii="Angsana New" w:hAnsi="Angsana New"/>
          <w:sz w:val="32"/>
          <w:szCs w:val="32"/>
          <w:u w:val="dotted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เห็นควรปรับปรุงเกี่ยวกับ</w:t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</w:p>
    <w:p w14:paraId="3BFDF40F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</w:p>
    <w:p w14:paraId="1888A8C3" w14:textId="77777777" w:rsidR="0021477B" w:rsidRPr="004A6A2B" w:rsidRDefault="0021477B" w:rsidP="0021477B">
      <w:pPr>
        <w:jc w:val="right"/>
        <w:rPr>
          <w:rFonts w:ascii="Angsana New" w:hAnsi="Angsana New"/>
          <w:sz w:val="32"/>
          <w:szCs w:val="32"/>
          <w:u w:val="dotted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14:paraId="4DBEF4FD" w14:textId="77777777" w:rsidR="0021477B" w:rsidRPr="004A6A2B" w:rsidRDefault="0021477B" w:rsidP="0021477B">
      <w:pPr>
        <w:jc w:val="right"/>
        <w:rPr>
          <w:rFonts w:ascii="Angsana New" w:hAnsi="Angsana New"/>
          <w:sz w:val="32"/>
          <w:szCs w:val="32"/>
          <w:u w:val="dotted"/>
          <w:cs/>
        </w:rPr>
      </w:pP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ลงชื่อ (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  <w:t>)</w:t>
      </w:r>
    </w:p>
    <w:p w14:paraId="31C977EF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cs/>
        </w:rPr>
        <w:t xml:space="preserve">  </w:t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หัวแผนกวิชา</w:t>
      </w:r>
    </w:p>
    <w:p w14:paraId="190AE67D" w14:textId="77777777" w:rsidR="0021477B" w:rsidRPr="004A6A2B" w:rsidRDefault="0021477B" w:rsidP="0021477B">
      <w:pPr>
        <w:ind w:left="2880" w:firstLine="720"/>
        <w:jc w:val="right"/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14:paraId="52391B02" w14:textId="77777777" w:rsidR="0021477B" w:rsidRPr="004A6A2B" w:rsidRDefault="0021477B" w:rsidP="0021477B">
      <w:pPr>
        <w:rPr>
          <w:rFonts w:ascii="Angsana New" w:hAnsi="Angsana New"/>
          <w:sz w:val="20"/>
          <w:szCs w:val="20"/>
        </w:rPr>
      </w:pPr>
    </w:p>
    <w:p w14:paraId="73CDEE25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ควรอนุญาตให้นำไปใช้สอนได้</w:t>
      </w:r>
    </w:p>
    <w:p w14:paraId="3E35FA27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ควรปรับปรุงเกี่ยวกับ.</w:t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</w:p>
    <w:p w14:paraId="37CA759F" w14:textId="77777777" w:rsidR="0021477B" w:rsidRPr="004A6A2B" w:rsidRDefault="0021477B" w:rsidP="0021477B">
      <w:pPr>
        <w:rPr>
          <w:rFonts w:ascii="Angsana New" w:hAnsi="Angsana New"/>
          <w:sz w:val="32"/>
          <w:szCs w:val="32"/>
          <w:u w:val="dotted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14:paraId="6D0F2B3A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อื่น ๆ </w:t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14:paraId="79FA416F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t xml:space="preserve">  </w:t>
      </w:r>
    </w:p>
    <w:p w14:paraId="10AD38C9" w14:textId="77777777" w:rsidR="0021477B" w:rsidRPr="004A6A2B" w:rsidRDefault="0021477B" w:rsidP="0021477B">
      <w:pPr>
        <w:jc w:val="right"/>
        <w:rPr>
          <w:rFonts w:ascii="Angsana New" w:hAnsi="Angsana New"/>
          <w:sz w:val="32"/>
          <w:szCs w:val="32"/>
          <w:u w:val="dotted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14:paraId="60683B6D" w14:textId="77777777" w:rsidR="0021477B" w:rsidRPr="004A6A2B" w:rsidRDefault="0021477B" w:rsidP="0021477B">
      <w:pPr>
        <w:jc w:val="right"/>
        <w:rPr>
          <w:rFonts w:ascii="Angsana New" w:hAnsi="Angsana New"/>
          <w:sz w:val="32"/>
          <w:szCs w:val="32"/>
          <w:u w:val="dotted"/>
          <w:cs/>
        </w:rPr>
      </w:pP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ลงชื่อ (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  <w:t>)</w:t>
      </w:r>
    </w:p>
    <w:p w14:paraId="19BCBE95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cs/>
        </w:rPr>
        <w:t xml:space="preserve">  </w:t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รองผู้อำนวยการฝ่ายวิชาการ</w:t>
      </w:r>
    </w:p>
    <w:p w14:paraId="78E828E0" w14:textId="77777777" w:rsidR="0021477B" w:rsidRPr="004A6A2B" w:rsidRDefault="0021477B" w:rsidP="0021477B">
      <w:pPr>
        <w:ind w:left="2880" w:firstLine="720"/>
        <w:jc w:val="right"/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14:paraId="7D7515E7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อนุญาตให้นำไปใช้สอนได้</w:t>
      </w:r>
    </w:p>
    <w:p w14:paraId="0FD63AED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sym w:font="Webdings" w:char="F031"/>
      </w:r>
      <w:r w:rsidRPr="004A6A2B">
        <w:rPr>
          <w:rFonts w:ascii="Angsana New" w:hAnsi="Angsana New"/>
          <w:sz w:val="32"/>
          <w:szCs w:val="32"/>
          <w:cs/>
        </w:rPr>
        <w:t xml:space="preserve"> อื่น ๆ </w:t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</w:p>
    <w:p w14:paraId="289F6141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  <w:r w:rsidRPr="004A6A2B">
        <w:rPr>
          <w:rFonts w:ascii="Angsana New" w:hAnsi="Angsana New"/>
          <w:sz w:val="32"/>
          <w:szCs w:val="32"/>
          <w:u w:val="dotted"/>
        </w:rPr>
        <w:tab/>
      </w:r>
    </w:p>
    <w:p w14:paraId="0562B536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</w:rPr>
        <w:t xml:space="preserve">  </w:t>
      </w:r>
    </w:p>
    <w:p w14:paraId="36CE8DBE" w14:textId="77777777" w:rsidR="0021477B" w:rsidRPr="004A6A2B" w:rsidRDefault="0021477B" w:rsidP="0021477B">
      <w:pPr>
        <w:jc w:val="right"/>
        <w:rPr>
          <w:rFonts w:ascii="Angsana New" w:hAnsi="Angsana New"/>
          <w:sz w:val="32"/>
          <w:szCs w:val="32"/>
          <w:u w:val="dotted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14:paraId="2D20838C" w14:textId="77777777" w:rsidR="0021477B" w:rsidRPr="004A6A2B" w:rsidRDefault="0021477B" w:rsidP="0021477B">
      <w:pPr>
        <w:jc w:val="right"/>
        <w:rPr>
          <w:rFonts w:ascii="Angsana New" w:hAnsi="Angsana New"/>
          <w:sz w:val="32"/>
          <w:szCs w:val="32"/>
          <w:u w:val="dotted"/>
          <w:cs/>
        </w:rPr>
      </w:pP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ลงชื่อ (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  <w:t>)</w:t>
      </w:r>
    </w:p>
    <w:p w14:paraId="53635D50" w14:textId="77777777" w:rsidR="0021477B" w:rsidRPr="004A6A2B" w:rsidRDefault="0021477B" w:rsidP="0021477B">
      <w:pPr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cs/>
        </w:rPr>
        <w:t xml:space="preserve">  </w:t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ab/>
        <w:t xml:space="preserve">               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ผู้อำนวยการ</w:t>
      </w:r>
    </w:p>
    <w:p w14:paraId="25FF9C88" w14:textId="77777777" w:rsidR="0021477B" w:rsidRPr="004A6A2B" w:rsidRDefault="0021477B" w:rsidP="0021477B">
      <w:pPr>
        <w:ind w:left="2880" w:firstLine="720"/>
        <w:jc w:val="right"/>
        <w:rPr>
          <w:rFonts w:ascii="Angsana New" w:hAnsi="Angsana New"/>
          <w:sz w:val="32"/>
          <w:szCs w:val="32"/>
        </w:rPr>
      </w:pP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cs/>
        </w:rPr>
        <w:t>/</w:t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  <w:r w:rsidRPr="004A6A2B">
        <w:rPr>
          <w:rFonts w:ascii="Angsana New" w:hAnsi="Angsana New"/>
          <w:sz w:val="32"/>
          <w:szCs w:val="32"/>
          <w:u w:val="dotted"/>
          <w:cs/>
        </w:rPr>
        <w:tab/>
      </w:r>
    </w:p>
    <w:p w14:paraId="5A24D868" w14:textId="738C741F" w:rsidR="0021477B" w:rsidRDefault="0021477B" w:rsidP="0021477B">
      <w:pPr>
        <w:rPr>
          <w:rFonts w:ascii="Angsana New" w:hAnsi="Angsana New"/>
          <w:sz w:val="32"/>
          <w:szCs w:val="32"/>
        </w:rPr>
      </w:pPr>
    </w:p>
    <w:p w14:paraId="6880B8B9" w14:textId="77777777" w:rsidR="00481E0C" w:rsidRDefault="00481E0C" w:rsidP="0021477B">
      <w:pPr>
        <w:rPr>
          <w:rFonts w:ascii="Angsana New" w:hAnsi="Angsana New"/>
          <w:sz w:val="32"/>
          <w:szCs w:val="32"/>
        </w:rPr>
        <w:sectPr w:rsidR="00481E0C" w:rsidSect="00D47933">
          <w:pgSz w:w="11906" w:h="16838" w:code="9"/>
          <w:pgMar w:top="1418" w:right="1077" w:bottom="567" w:left="1418" w:header="709" w:footer="709" w:gutter="0"/>
          <w:cols w:space="708"/>
          <w:titlePg/>
          <w:docGrid w:linePitch="360"/>
        </w:sectPr>
      </w:pPr>
    </w:p>
    <w:p w14:paraId="022C55CA" w14:textId="77777777" w:rsidR="00ED175B" w:rsidRPr="00ED175B" w:rsidRDefault="00ED175B" w:rsidP="00E67C1A">
      <w:pPr>
        <w:pStyle w:val="ac"/>
        <w:spacing w:after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D175B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ใบแทรก  ปรับปรุงแผนการเรียนรู้</w:t>
      </w:r>
    </w:p>
    <w:p w14:paraId="341B6AC1" w14:textId="242DCB25" w:rsidR="00ED175B" w:rsidRPr="00ED175B" w:rsidRDefault="00E67C1A" w:rsidP="00E67C1A">
      <w:pPr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</w:t>
      </w:r>
      <w:r w:rsidR="00ED175B" w:rsidRPr="00ED175B">
        <w:rPr>
          <w:rFonts w:ascii="Angsana New" w:hAnsi="Angsana New" w:hint="cs"/>
          <w:sz w:val="32"/>
          <w:szCs w:val="32"/>
          <w:cs/>
        </w:rPr>
        <w:t>วิชา</w:t>
      </w:r>
      <w:r w:rsidR="00ED175B" w:rsidRPr="00ED175B">
        <w:rPr>
          <w:rFonts w:ascii="Angsana New" w:hAnsi="Angsana New" w:hint="cs"/>
          <w:sz w:val="32"/>
          <w:szCs w:val="32"/>
        </w:rPr>
        <w:t>...................................................................</w:t>
      </w:r>
      <w:r w:rsidR="00ED175B" w:rsidRPr="00ED175B">
        <w:rPr>
          <w:rFonts w:ascii="Angsana New" w:hAnsi="Angsana New" w:hint="cs"/>
          <w:sz w:val="32"/>
          <w:szCs w:val="32"/>
          <w:cs/>
        </w:rPr>
        <w:t>รหัสวิชา</w:t>
      </w:r>
      <w:r w:rsidR="00ED175B" w:rsidRPr="00ED175B">
        <w:rPr>
          <w:rFonts w:ascii="Angsana New" w:hAnsi="Angsana New" w:hint="cs"/>
          <w:sz w:val="32"/>
          <w:szCs w:val="32"/>
        </w:rPr>
        <w:t>............................</w:t>
      </w:r>
      <w:r w:rsidR="00ED175B" w:rsidRPr="00ED175B">
        <w:rPr>
          <w:rFonts w:ascii="Angsana New" w:hAnsi="Angsana New" w:hint="cs"/>
          <w:sz w:val="32"/>
          <w:szCs w:val="32"/>
          <w:cs/>
        </w:rPr>
        <w:t>จำนวน</w:t>
      </w:r>
      <w:r w:rsidR="00ED175B" w:rsidRPr="00ED175B">
        <w:rPr>
          <w:rFonts w:ascii="Angsana New" w:hAnsi="Angsana New" w:hint="cs"/>
          <w:sz w:val="32"/>
          <w:szCs w:val="32"/>
        </w:rPr>
        <w:t>.............</w:t>
      </w:r>
      <w:r w:rsidR="00ED175B" w:rsidRPr="00ED175B">
        <w:rPr>
          <w:rFonts w:ascii="Angsana New" w:hAnsi="Angsana New" w:hint="cs"/>
          <w:sz w:val="32"/>
          <w:szCs w:val="32"/>
          <w:cs/>
        </w:rPr>
        <w:t>หน่วยก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7156"/>
      </w:tblGrid>
      <w:tr w:rsidR="00E67C1A" w14:paraId="4C337A31" w14:textId="77777777" w:rsidTr="00E67C1A">
        <w:tc>
          <w:tcPr>
            <w:tcW w:w="2245" w:type="dxa"/>
            <w:tcBorders>
              <w:bottom w:val="single" w:sz="4" w:space="0" w:color="auto"/>
            </w:tcBorders>
          </w:tcPr>
          <w:p w14:paraId="44C20BC9" w14:textId="79FA8D3E" w:rsidR="00E67C1A" w:rsidRDefault="00E67C1A" w:rsidP="00E67C1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ีการศึกษาที่ปรับปรุง</w:t>
            </w:r>
          </w:p>
        </w:tc>
        <w:tc>
          <w:tcPr>
            <w:tcW w:w="7156" w:type="dxa"/>
            <w:tcBorders>
              <w:bottom w:val="single" w:sz="4" w:space="0" w:color="auto"/>
            </w:tcBorders>
          </w:tcPr>
          <w:p w14:paraId="634AEB58" w14:textId="54430C2D" w:rsidR="00E67C1A" w:rsidRDefault="00E67C1A" w:rsidP="00E67C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ละเอียดการปรับปรุง</w:t>
            </w:r>
          </w:p>
        </w:tc>
      </w:tr>
      <w:tr w:rsidR="00E67C1A" w14:paraId="15A3CB80" w14:textId="77777777" w:rsidTr="00E67C1A">
        <w:tc>
          <w:tcPr>
            <w:tcW w:w="2245" w:type="dxa"/>
            <w:tcBorders>
              <w:bottom w:val="nil"/>
            </w:tcBorders>
          </w:tcPr>
          <w:p w14:paraId="7954CC07" w14:textId="00CFD1E1" w:rsidR="00E67C1A" w:rsidRDefault="00E67C1A" w:rsidP="00E67C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/2565</w:t>
            </w:r>
          </w:p>
        </w:tc>
        <w:tc>
          <w:tcPr>
            <w:tcW w:w="7156" w:type="dxa"/>
            <w:tcBorders>
              <w:bottom w:val="nil"/>
            </w:tcBorders>
          </w:tcPr>
          <w:p w14:paraId="45241E1B" w14:textId="77777777" w:rsidR="00E67C1A" w:rsidRDefault="00E67C1A" w:rsidP="00481E0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7C1A" w14:paraId="74BC3B20" w14:textId="77777777" w:rsidTr="00E67C1A">
        <w:tc>
          <w:tcPr>
            <w:tcW w:w="2245" w:type="dxa"/>
            <w:tcBorders>
              <w:top w:val="nil"/>
              <w:bottom w:val="nil"/>
            </w:tcBorders>
          </w:tcPr>
          <w:p w14:paraId="5CCDC9D8" w14:textId="117C3C40" w:rsidR="00E67C1A" w:rsidRDefault="00E67C1A" w:rsidP="00E67C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/2564</w:t>
            </w:r>
          </w:p>
        </w:tc>
        <w:tc>
          <w:tcPr>
            <w:tcW w:w="7156" w:type="dxa"/>
            <w:tcBorders>
              <w:top w:val="nil"/>
              <w:bottom w:val="nil"/>
            </w:tcBorders>
          </w:tcPr>
          <w:p w14:paraId="5DC54A32" w14:textId="77777777" w:rsidR="00E67C1A" w:rsidRDefault="00E67C1A" w:rsidP="00481E0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7C1A" w14:paraId="2EB5B762" w14:textId="77777777" w:rsidTr="00E67C1A">
        <w:tc>
          <w:tcPr>
            <w:tcW w:w="2245" w:type="dxa"/>
            <w:tcBorders>
              <w:top w:val="nil"/>
              <w:bottom w:val="nil"/>
            </w:tcBorders>
          </w:tcPr>
          <w:p w14:paraId="3DD0FD22" w14:textId="4EF49521" w:rsidR="00E67C1A" w:rsidRDefault="00CB5B9F" w:rsidP="00E67C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/2563</w:t>
            </w:r>
          </w:p>
        </w:tc>
        <w:tc>
          <w:tcPr>
            <w:tcW w:w="7156" w:type="dxa"/>
            <w:tcBorders>
              <w:top w:val="nil"/>
              <w:bottom w:val="nil"/>
            </w:tcBorders>
          </w:tcPr>
          <w:p w14:paraId="158BC949" w14:textId="77777777" w:rsidR="00E67C1A" w:rsidRDefault="00E67C1A" w:rsidP="00481E0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7C1A" w14:paraId="6CA8DB1D" w14:textId="77777777" w:rsidTr="00E67C1A">
        <w:tc>
          <w:tcPr>
            <w:tcW w:w="2245" w:type="dxa"/>
            <w:tcBorders>
              <w:top w:val="nil"/>
              <w:bottom w:val="nil"/>
            </w:tcBorders>
          </w:tcPr>
          <w:p w14:paraId="6329E783" w14:textId="77777777" w:rsidR="00E67C1A" w:rsidRDefault="00E67C1A" w:rsidP="00E67C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156" w:type="dxa"/>
            <w:tcBorders>
              <w:top w:val="nil"/>
              <w:bottom w:val="nil"/>
            </w:tcBorders>
          </w:tcPr>
          <w:p w14:paraId="59A366BA" w14:textId="77777777" w:rsidR="00E67C1A" w:rsidRDefault="00E67C1A" w:rsidP="00481E0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7C1A" w14:paraId="7EC6B9E1" w14:textId="77777777" w:rsidTr="00E67C1A">
        <w:tc>
          <w:tcPr>
            <w:tcW w:w="2245" w:type="dxa"/>
            <w:tcBorders>
              <w:top w:val="nil"/>
            </w:tcBorders>
          </w:tcPr>
          <w:p w14:paraId="7C376DD9" w14:textId="77777777" w:rsidR="00E67C1A" w:rsidRDefault="00E67C1A" w:rsidP="00E67C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156" w:type="dxa"/>
            <w:tcBorders>
              <w:top w:val="nil"/>
            </w:tcBorders>
          </w:tcPr>
          <w:p w14:paraId="757E065B" w14:textId="77777777" w:rsidR="00E67C1A" w:rsidRDefault="00E67C1A" w:rsidP="00481E0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1B18BF17" w14:textId="5119F644" w:rsidR="00694B7A" w:rsidRDefault="00CB5B9F" w:rsidP="00481E0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**หมายเหตุ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ให้ระบุปีการศึกษาที่ปรับปรุงล่าสุดให้ด้านบนสุด และเรียงลำดับไปหาปีการศึกษา</w:t>
      </w:r>
      <w:r w:rsidR="00462FE2">
        <w:rPr>
          <w:rFonts w:ascii="Angsana New" w:hAnsi="Angsana New" w:hint="cs"/>
          <w:sz w:val="32"/>
          <w:szCs w:val="32"/>
          <w:cs/>
        </w:rPr>
        <w:t>ที่</w:t>
      </w:r>
      <w:r>
        <w:rPr>
          <w:rFonts w:ascii="Angsana New" w:hAnsi="Angsana New" w:hint="cs"/>
          <w:sz w:val="32"/>
          <w:szCs w:val="32"/>
          <w:cs/>
        </w:rPr>
        <w:t>เก่าที่สุด</w:t>
      </w:r>
    </w:p>
    <w:p w14:paraId="68A09E5A" w14:textId="74E7CF1D" w:rsidR="00CB5B9F" w:rsidRDefault="00CB5B9F" w:rsidP="00481E0C">
      <w:pPr>
        <w:rPr>
          <w:rFonts w:ascii="Angsana New" w:hAnsi="Angsana New"/>
          <w:sz w:val="32"/>
          <w:szCs w:val="32"/>
        </w:rPr>
      </w:pPr>
    </w:p>
    <w:p w14:paraId="7C01855D" w14:textId="5217E1F7" w:rsidR="00CB5B9F" w:rsidRDefault="00CB5B9F" w:rsidP="00CB5B9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ลงชื่อ............................................</w:t>
      </w:r>
    </w:p>
    <w:p w14:paraId="3370B886" w14:textId="43ED2FA6" w:rsidR="00CB5B9F" w:rsidRDefault="00CB5B9F" w:rsidP="00CB5B9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(                                               )</w:t>
      </w:r>
    </w:p>
    <w:p w14:paraId="7D49DDC6" w14:textId="58570988" w:rsidR="00CB5B9F" w:rsidRPr="00ED175B" w:rsidRDefault="00CB5B9F" w:rsidP="00CB5B9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    ครูผู้สอน</w:t>
      </w:r>
    </w:p>
    <w:sectPr w:rsidR="00CB5B9F" w:rsidRPr="00ED175B" w:rsidSect="00D47933">
      <w:pgSz w:w="11906" w:h="16838" w:code="9"/>
      <w:pgMar w:top="1418" w:right="107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83B2" w14:textId="77777777" w:rsidR="00795104" w:rsidRDefault="00795104">
      <w:r>
        <w:separator/>
      </w:r>
    </w:p>
  </w:endnote>
  <w:endnote w:type="continuationSeparator" w:id="0">
    <w:p w14:paraId="5BB2EDC8" w14:textId="77777777" w:rsidR="00795104" w:rsidRDefault="0079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5896" w14:textId="77777777" w:rsidR="00E222CD" w:rsidRDefault="004C6F32" w:rsidP="00FF1E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22C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5D31E2" w14:textId="77777777" w:rsidR="00E222CD" w:rsidRDefault="00E222CD" w:rsidP="008517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3936" w14:textId="77777777" w:rsidR="00E222CD" w:rsidRPr="000E3FAC" w:rsidRDefault="00E222CD" w:rsidP="000E3FAC">
    <w:pPr>
      <w:pStyle w:val="a5"/>
      <w:ind w:right="360"/>
      <w:jc w:val="right"/>
      <w:rPr>
        <w:rFonts w:ascii="TH SarabunPSK" w:hAnsi="TH SarabunPSK" w:cs="TH SarabunPSK"/>
        <w:i/>
        <w:i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B788" w14:textId="77777777" w:rsidR="00795104" w:rsidRDefault="00795104">
      <w:r>
        <w:separator/>
      </w:r>
    </w:p>
  </w:footnote>
  <w:footnote w:type="continuationSeparator" w:id="0">
    <w:p w14:paraId="10022165" w14:textId="77777777" w:rsidR="00795104" w:rsidRDefault="0079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5CA9F3DF" w14:textId="77777777" w:rsidR="00E222CD" w:rsidRPr="00244CF1" w:rsidRDefault="004C6F32">
        <w:pPr>
          <w:pStyle w:val="a8"/>
          <w:jc w:val="right"/>
          <w:rPr>
            <w:rFonts w:ascii="TH SarabunPSK" w:hAnsi="TH SarabunPSK" w:cs="TH SarabunPSK"/>
            <w:sz w:val="32"/>
            <w:szCs w:val="36"/>
          </w:rPr>
        </w:pPr>
        <w:r w:rsidRPr="00244CF1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E222CD" w:rsidRPr="00244CF1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244CF1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2753EC" w:rsidRPr="002753EC">
          <w:rPr>
            <w:rFonts w:ascii="TH SarabunPSK" w:hAnsi="TH SarabunPSK" w:cs="TH SarabunPSK"/>
            <w:noProof/>
            <w:sz w:val="32"/>
            <w:szCs w:val="32"/>
            <w:lang w:val="th-TH"/>
          </w:rPr>
          <w:t>13</w:t>
        </w:r>
        <w:r w:rsidRPr="00244CF1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7EFDA792" w14:textId="77777777" w:rsidR="00E222CD" w:rsidRDefault="00E222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54A1"/>
    <w:multiLevelType w:val="multilevel"/>
    <w:tmpl w:val="8E8AD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CC097C"/>
    <w:multiLevelType w:val="hybridMultilevel"/>
    <w:tmpl w:val="E786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17EAF"/>
    <w:multiLevelType w:val="hybridMultilevel"/>
    <w:tmpl w:val="A7A29596"/>
    <w:lvl w:ilvl="0" w:tplc="C26638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3574810">
    <w:abstractNumId w:val="2"/>
  </w:num>
  <w:num w:numId="2" w16cid:durableId="338889365">
    <w:abstractNumId w:val="0"/>
  </w:num>
  <w:num w:numId="3" w16cid:durableId="47094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37"/>
    <w:rsid w:val="00012CF9"/>
    <w:rsid w:val="00012F0A"/>
    <w:rsid w:val="00017CFE"/>
    <w:rsid w:val="00020656"/>
    <w:rsid w:val="00021FCB"/>
    <w:rsid w:val="00027C09"/>
    <w:rsid w:val="00054917"/>
    <w:rsid w:val="00063C11"/>
    <w:rsid w:val="00063E0D"/>
    <w:rsid w:val="0007049F"/>
    <w:rsid w:val="00091C01"/>
    <w:rsid w:val="000958DF"/>
    <w:rsid w:val="000A2994"/>
    <w:rsid w:val="000B3DC0"/>
    <w:rsid w:val="000B570F"/>
    <w:rsid w:val="000C464B"/>
    <w:rsid w:val="000C7684"/>
    <w:rsid w:val="000D1B24"/>
    <w:rsid w:val="000D3901"/>
    <w:rsid w:val="000D6A6E"/>
    <w:rsid w:val="000E3FAC"/>
    <w:rsid w:val="000E7BC2"/>
    <w:rsid w:val="00107EFC"/>
    <w:rsid w:val="00117A43"/>
    <w:rsid w:val="00120D3F"/>
    <w:rsid w:val="0014018D"/>
    <w:rsid w:val="0014063F"/>
    <w:rsid w:val="001438ED"/>
    <w:rsid w:val="00146F19"/>
    <w:rsid w:val="00157338"/>
    <w:rsid w:val="001634F3"/>
    <w:rsid w:val="00164C81"/>
    <w:rsid w:val="00170F25"/>
    <w:rsid w:val="00190D7F"/>
    <w:rsid w:val="00192397"/>
    <w:rsid w:val="00196A76"/>
    <w:rsid w:val="00197880"/>
    <w:rsid w:val="00197FD3"/>
    <w:rsid w:val="001A1B6E"/>
    <w:rsid w:val="001C2AA8"/>
    <w:rsid w:val="001C5CFD"/>
    <w:rsid w:val="001D1DEA"/>
    <w:rsid w:val="001E39A1"/>
    <w:rsid w:val="001F2884"/>
    <w:rsid w:val="00207F67"/>
    <w:rsid w:val="0021477B"/>
    <w:rsid w:val="002177C7"/>
    <w:rsid w:val="00232388"/>
    <w:rsid w:val="002333DC"/>
    <w:rsid w:val="002335D2"/>
    <w:rsid w:val="002408EE"/>
    <w:rsid w:val="00244CF1"/>
    <w:rsid w:val="002530D4"/>
    <w:rsid w:val="00254A38"/>
    <w:rsid w:val="00261B56"/>
    <w:rsid w:val="002723D1"/>
    <w:rsid w:val="002753EC"/>
    <w:rsid w:val="002816A7"/>
    <w:rsid w:val="00284A6B"/>
    <w:rsid w:val="00286A71"/>
    <w:rsid w:val="00287684"/>
    <w:rsid w:val="0029569A"/>
    <w:rsid w:val="002A01F3"/>
    <w:rsid w:val="002D76C8"/>
    <w:rsid w:val="002E46AA"/>
    <w:rsid w:val="003110EF"/>
    <w:rsid w:val="003155F8"/>
    <w:rsid w:val="00332149"/>
    <w:rsid w:val="003378C9"/>
    <w:rsid w:val="003424BE"/>
    <w:rsid w:val="00346C9D"/>
    <w:rsid w:val="003622D7"/>
    <w:rsid w:val="00367D1B"/>
    <w:rsid w:val="003773BE"/>
    <w:rsid w:val="00395701"/>
    <w:rsid w:val="003965DD"/>
    <w:rsid w:val="003A44EA"/>
    <w:rsid w:val="003A4743"/>
    <w:rsid w:val="003B1417"/>
    <w:rsid w:val="003B1737"/>
    <w:rsid w:val="003C1431"/>
    <w:rsid w:val="003C2801"/>
    <w:rsid w:val="003C5EC6"/>
    <w:rsid w:val="003F3A7B"/>
    <w:rsid w:val="003F6BFA"/>
    <w:rsid w:val="00415FF9"/>
    <w:rsid w:val="00421FB0"/>
    <w:rsid w:val="0042536F"/>
    <w:rsid w:val="0042630B"/>
    <w:rsid w:val="004317D6"/>
    <w:rsid w:val="00443F1B"/>
    <w:rsid w:val="004466C4"/>
    <w:rsid w:val="00446DBF"/>
    <w:rsid w:val="00462FE2"/>
    <w:rsid w:val="00473142"/>
    <w:rsid w:val="00481E0C"/>
    <w:rsid w:val="0048202B"/>
    <w:rsid w:val="00483FB7"/>
    <w:rsid w:val="004911C3"/>
    <w:rsid w:val="004A6A2B"/>
    <w:rsid w:val="004B187F"/>
    <w:rsid w:val="004C4208"/>
    <w:rsid w:val="004C6F32"/>
    <w:rsid w:val="00515B72"/>
    <w:rsid w:val="00517E85"/>
    <w:rsid w:val="00526B8F"/>
    <w:rsid w:val="00552388"/>
    <w:rsid w:val="00572F81"/>
    <w:rsid w:val="005828C4"/>
    <w:rsid w:val="00583294"/>
    <w:rsid w:val="005924CE"/>
    <w:rsid w:val="005A66EE"/>
    <w:rsid w:val="005A6FF8"/>
    <w:rsid w:val="005B7126"/>
    <w:rsid w:val="005C5823"/>
    <w:rsid w:val="005D09F4"/>
    <w:rsid w:val="005D348D"/>
    <w:rsid w:val="005D4881"/>
    <w:rsid w:val="005D6605"/>
    <w:rsid w:val="005E08AB"/>
    <w:rsid w:val="00601858"/>
    <w:rsid w:val="006070C5"/>
    <w:rsid w:val="006253B4"/>
    <w:rsid w:val="006339C5"/>
    <w:rsid w:val="00642A01"/>
    <w:rsid w:val="00656E05"/>
    <w:rsid w:val="00663BE9"/>
    <w:rsid w:val="006643B4"/>
    <w:rsid w:val="00694B7A"/>
    <w:rsid w:val="006B00EF"/>
    <w:rsid w:val="006B1C01"/>
    <w:rsid w:val="006B3B8F"/>
    <w:rsid w:val="006D60CB"/>
    <w:rsid w:val="006E55E4"/>
    <w:rsid w:val="00711E17"/>
    <w:rsid w:val="00714A3E"/>
    <w:rsid w:val="007150A6"/>
    <w:rsid w:val="00715CFF"/>
    <w:rsid w:val="007212A9"/>
    <w:rsid w:val="00763DDF"/>
    <w:rsid w:val="00766E26"/>
    <w:rsid w:val="00774CE7"/>
    <w:rsid w:val="00782DAE"/>
    <w:rsid w:val="00795104"/>
    <w:rsid w:val="007B4A14"/>
    <w:rsid w:val="007B6D9B"/>
    <w:rsid w:val="007D0706"/>
    <w:rsid w:val="007F27F0"/>
    <w:rsid w:val="007F3C74"/>
    <w:rsid w:val="007F6AA1"/>
    <w:rsid w:val="00806934"/>
    <w:rsid w:val="008163F1"/>
    <w:rsid w:val="0082553B"/>
    <w:rsid w:val="00832769"/>
    <w:rsid w:val="00843675"/>
    <w:rsid w:val="00845160"/>
    <w:rsid w:val="00847049"/>
    <w:rsid w:val="00847678"/>
    <w:rsid w:val="008517B3"/>
    <w:rsid w:val="0086530C"/>
    <w:rsid w:val="00873860"/>
    <w:rsid w:val="008746E2"/>
    <w:rsid w:val="0088415C"/>
    <w:rsid w:val="00887CD8"/>
    <w:rsid w:val="00890D36"/>
    <w:rsid w:val="008B69BA"/>
    <w:rsid w:val="008C5936"/>
    <w:rsid w:val="008D3F8E"/>
    <w:rsid w:val="008E2C43"/>
    <w:rsid w:val="008E3C65"/>
    <w:rsid w:val="008E4A30"/>
    <w:rsid w:val="008F6497"/>
    <w:rsid w:val="0090395B"/>
    <w:rsid w:val="00904F36"/>
    <w:rsid w:val="009158BB"/>
    <w:rsid w:val="00924339"/>
    <w:rsid w:val="00925A79"/>
    <w:rsid w:val="009413BD"/>
    <w:rsid w:val="00946115"/>
    <w:rsid w:val="00947882"/>
    <w:rsid w:val="00963321"/>
    <w:rsid w:val="0096780F"/>
    <w:rsid w:val="00972CD8"/>
    <w:rsid w:val="00974BCF"/>
    <w:rsid w:val="00974E67"/>
    <w:rsid w:val="0098228F"/>
    <w:rsid w:val="0098664E"/>
    <w:rsid w:val="00991662"/>
    <w:rsid w:val="00993F26"/>
    <w:rsid w:val="00994762"/>
    <w:rsid w:val="009973A0"/>
    <w:rsid w:val="009B1C86"/>
    <w:rsid w:val="009B20CE"/>
    <w:rsid w:val="009B3353"/>
    <w:rsid w:val="009B7E99"/>
    <w:rsid w:val="009C483C"/>
    <w:rsid w:val="009D473A"/>
    <w:rsid w:val="009D6675"/>
    <w:rsid w:val="009E25B4"/>
    <w:rsid w:val="009E352B"/>
    <w:rsid w:val="009F2AEE"/>
    <w:rsid w:val="009F5923"/>
    <w:rsid w:val="00A01185"/>
    <w:rsid w:val="00A05FF6"/>
    <w:rsid w:val="00A20E91"/>
    <w:rsid w:val="00A340C5"/>
    <w:rsid w:val="00A345BB"/>
    <w:rsid w:val="00A44BE9"/>
    <w:rsid w:val="00A4697D"/>
    <w:rsid w:val="00A61631"/>
    <w:rsid w:val="00A7236E"/>
    <w:rsid w:val="00A87B79"/>
    <w:rsid w:val="00AA48FA"/>
    <w:rsid w:val="00AB0222"/>
    <w:rsid w:val="00AE2B63"/>
    <w:rsid w:val="00AE2DC3"/>
    <w:rsid w:val="00AF0BA7"/>
    <w:rsid w:val="00AF367D"/>
    <w:rsid w:val="00B00DF3"/>
    <w:rsid w:val="00B07FC5"/>
    <w:rsid w:val="00B257D5"/>
    <w:rsid w:val="00B30181"/>
    <w:rsid w:val="00B379A3"/>
    <w:rsid w:val="00B43158"/>
    <w:rsid w:val="00B47006"/>
    <w:rsid w:val="00B479D2"/>
    <w:rsid w:val="00B520F8"/>
    <w:rsid w:val="00B54D6E"/>
    <w:rsid w:val="00B70A23"/>
    <w:rsid w:val="00B751E0"/>
    <w:rsid w:val="00B80204"/>
    <w:rsid w:val="00B82D31"/>
    <w:rsid w:val="00BA7464"/>
    <w:rsid w:val="00BB0007"/>
    <w:rsid w:val="00BB0940"/>
    <w:rsid w:val="00BB3CEB"/>
    <w:rsid w:val="00BD2DD8"/>
    <w:rsid w:val="00C04A00"/>
    <w:rsid w:val="00C1643E"/>
    <w:rsid w:val="00C3443C"/>
    <w:rsid w:val="00C539F0"/>
    <w:rsid w:val="00C600E0"/>
    <w:rsid w:val="00C61346"/>
    <w:rsid w:val="00C65CEC"/>
    <w:rsid w:val="00C92537"/>
    <w:rsid w:val="00C97A16"/>
    <w:rsid w:val="00CB0BE4"/>
    <w:rsid w:val="00CB3D09"/>
    <w:rsid w:val="00CB5B9F"/>
    <w:rsid w:val="00CC6932"/>
    <w:rsid w:val="00CC7F7D"/>
    <w:rsid w:val="00CE48FD"/>
    <w:rsid w:val="00CF4D4A"/>
    <w:rsid w:val="00CF57E3"/>
    <w:rsid w:val="00D04471"/>
    <w:rsid w:val="00D06F41"/>
    <w:rsid w:val="00D11B6D"/>
    <w:rsid w:val="00D1788C"/>
    <w:rsid w:val="00D20A85"/>
    <w:rsid w:val="00D32A9C"/>
    <w:rsid w:val="00D41A10"/>
    <w:rsid w:val="00D47933"/>
    <w:rsid w:val="00D5038C"/>
    <w:rsid w:val="00D725DC"/>
    <w:rsid w:val="00D7342E"/>
    <w:rsid w:val="00D86341"/>
    <w:rsid w:val="00DB3454"/>
    <w:rsid w:val="00DB6B2C"/>
    <w:rsid w:val="00DC1704"/>
    <w:rsid w:val="00DC1F37"/>
    <w:rsid w:val="00DD3DA9"/>
    <w:rsid w:val="00DD633F"/>
    <w:rsid w:val="00DD73E4"/>
    <w:rsid w:val="00DE337C"/>
    <w:rsid w:val="00DE4649"/>
    <w:rsid w:val="00DE7708"/>
    <w:rsid w:val="00DF0A72"/>
    <w:rsid w:val="00E046B9"/>
    <w:rsid w:val="00E222CD"/>
    <w:rsid w:val="00E22AD6"/>
    <w:rsid w:val="00E26483"/>
    <w:rsid w:val="00E273C8"/>
    <w:rsid w:val="00E312AC"/>
    <w:rsid w:val="00E344A9"/>
    <w:rsid w:val="00E43C73"/>
    <w:rsid w:val="00E45D2A"/>
    <w:rsid w:val="00E52881"/>
    <w:rsid w:val="00E61127"/>
    <w:rsid w:val="00E61A87"/>
    <w:rsid w:val="00E67C1A"/>
    <w:rsid w:val="00E72974"/>
    <w:rsid w:val="00E96589"/>
    <w:rsid w:val="00EA1F5D"/>
    <w:rsid w:val="00EA5A94"/>
    <w:rsid w:val="00EA7997"/>
    <w:rsid w:val="00EB0FDF"/>
    <w:rsid w:val="00EB23E5"/>
    <w:rsid w:val="00EB5E71"/>
    <w:rsid w:val="00EC4652"/>
    <w:rsid w:val="00EC5959"/>
    <w:rsid w:val="00EC7067"/>
    <w:rsid w:val="00ED0399"/>
    <w:rsid w:val="00ED04E5"/>
    <w:rsid w:val="00ED175B"/>
    <w:rsid w:val="00EE25BC"/>
    <w:rsid w:val="00EE489D"/>
    <w:rsid w:val="00EF0915"/>
    <w:rsid w:val="00EF5069"/>
    <w:rsid w:val="00F106CA"/>
    <w:rsid w:val="00F11542"/>
    <w:rsid w:val="00F15B8E"/>
    <w:rsid w:val="00F253CD"/>
    <w:rsid w:val="00F31BE3"/>
    <w:rsid w:val="00F3281D"/>
    <w:rsid w:val="00F34D93"/>
    <w:rsid w:val="00F37F5B"/>
    <w:rsid w:val="00F566F5"/>
    <w:rsid w:val="00F62483"/>
    <w:rsid w:val="00F64DF7"/>
    <w:rsid w:val="00F653F0"/>
    <w:rsid w:val="00F745AD"/>
    <w:rsid w:val="00F75461"/>
    <w:rsid w:val="00F85C4A"/>
    <w:rsid w:val="00F9396C"/>
    <w:rsid w:val="00FA0988"/>
    <w:rsid w:val="00FA39FF"/>
    <w:rsid w:val="00FA3C52"/>
    <w:rsid w:val="00FA5D3A"/>
    <w:rsid w:val="00FC0EF7"/>
    <w:rsid w:val="00FC1AC8"/>
    <w:rsid w:val="00FD75B3"/>
    <w:rsid w:val="00FE55C2"/>
    <w:rsid w:val="00FF1E17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87B05"/>
  <w15:docId w15:val="{D2F375F0-314F-4F7A-9068-D911E1AE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589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a3">
    <w:name w:val="Table Grid"/>
    <w:basedOn w:val="a1"/>
    <w:rsid w:val="00D4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F3A7B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8517B3"/>
    <w:pPr>
      <w:tabs>
        <w:tab w:val="center" w:pos="4153"/>
        <w:tab w:val="right" w:pos="8306"/>
      </w:tabs>
    </w:pPr>
  </w:style>
  <w:style w:type="character" w:styleId="a7">
    <w:name w:val="page number"/>
    <w:basedOn w:val="1"/>
    <w:rsid w:val="008517B3"/>
  </w:style>
  <w:style w:type="paragraph" w:styleId="a8">
    <w:name w:val="header"/>
    <w:basedOn w:val="a"/>
    <w:link w:val="a9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44CF1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44CF1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6B1C01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B1C01"/>
    <w:rPr>
      <w:rFonts w:ascii="Calibri" w:hAnsi="Calibri"/>
      <w:sz w:val="24"/>
      <w:szCs w:val="30"/>
    </w:rPr>
  </w:style>
  <w:style w:type="paragraph" w:styleId="aa">
    <w:name w:val="List Paragraph"/>
    <w:basedOn w:val="a"/>
    <w:uiPriority w:val="34"/>
    <w:qFormat/>
    <w:rsid w:val="00526B8F"/>
    <w:pPr>
      <w:ind w:left="720"/>
      <w:contextualSpacing/>
    </w:pPr>
  </w:style>
  <w:style w:type="paragraph" w:styleId="ab">
    <w:name w:val="No Spacing"/>
    <w:uiPriority w:val="1"/>
    <w:qFormat/>
    <w:rsid w:val="001A1B6E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Body Text"/>
    <w:basedOn w:val="a"/>
    <w:link w:val="ad"/>
    <w:rsid w:val="00ED175B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ED175B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72D3-E0A5-4815-8CA8-35CF9F7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214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watmacc1@gmail.com</cp:lastModifiedBy>
  <cp:revision>14</cp:revision>
  <cp:lastPrinted>2017-02-20T06:23:00Z</cp:lastPrinted>
  <dcterms:created xsi:type="dcterms:W3CDTF">2022-05-05T23:13:00Z</dcterms:created>
  <dcterms:modified xsi:type="dcterms:W3CDTF">2022-05-06T13:08:00Z</dcterms:modified>
</cp:coreProperties>
</file>